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0B" w:rsidRPr="00BA5C81" w:rsidRDefault="004C700B" w:rsidP="004C7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C81">
        <w:rPr>
          <w:rFonts w:ascii="Times New Roman" w:eastAsia="Times New Roman" w:hAnsi="Times New Roman" w:cs="Times New Roman"/>
          <w:b/>
          <w:bCs/>
          <w:sz w:val="28"/>
          <w:szCs w:val="28"/>
        </w:rPr>
        <w:t>МИНОБРНАУКИ РОССИИ</w:t>
      </w:r>
    </w:p>
    <w:p w:rsidR="004C700B" w:rsidRPr="00BA5C81" w:rsidRDefault="004C700B" w:rsidP="004C7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C81">
        <w:rPr>
          <w:rFonts w:ascii="Times New Roman" w:eastAsia="Times New Roman" w:hAnsi="Times New Roman" w:cs="Times New Roman"/>
          <w:b/>
          <w:bCs/>
          <w:sz w:val="28"/>
          <w:szCs w:val="28"/>
        </w:rPr>
        <w:t>Юго-Западный государственный университет</w:t>
      </w:r>
    </w:p>
    <w:p w:rsidR="004C700B" w:rsidRPr="00BA5C81" w:rsidRDefault="004C700B" w:rsidP="004C7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00B" w:rsidRPr="00BA5C81" w:rsidRDefault="004C700B" w:rsidP="004C7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C8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25ED7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r w:rsidRPr="00BA5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700B" w:rsidRPr="00BA5C81" w:rsidRDefault="004C700B" w:rsidP="004C7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81270A" w:rsidRDefault="0081270A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FA6976" w:rsidRDefault="00FA6976" w:rsidP="004C70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ивидуальный план </w:t>
      </w:r>
      <w:r w:rsidR="004C700B" w:rsidRPr="00BA5C81">
        <w:rPr>
          <w:rFonts w:ascii="Times New Roman" w:hAnsi="Times New Roman" w:cs="Times New Roman"/>
          <w:sz w:val="28"/>
        </w:rPr>
        <w:t xml:space="preserve"> </w:t>
      </w:r>
      <w:r w:rsidR="004C700B">
        <w:rPr>
          <w:rFonts w:ascii="Times New Roman" w:hAnsi="Times New Roman" w:cs="Times New Roman"/>
          <w:sz w:val="28"/>
        </w:rPr>
        <w:t>научно-исследовательской работы</w:t>
      </w:r>
      <w:r>
        <w:rPr>
          <w:rFonts w:ascii="Times New Roman" w:hAnsi="Times New Roman" w:cs="Times New Roman"/>
          <w:sz w:val="28"/>
        </w:rPr>
        <w:t xml:space="preserve"> </w:t>
      </w: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A5C81">
        <w:rPr>
          <w:rFonts w:ascii="Times New Roman" w:hAnsi="Times New Roman" w:cs="Times New Roman"/>
          <w:sz w:val="28"/>
        </w:rPr>
        <w:t>(1-</w:t>
      </w:r>
      <w:r w:rsidR="00FA6976">
        <w:rPr>
          <w:rFonts w:ascii="Times New Roman" w:hAnsi="Times New Roman" w:cs="Times New Roman"/>
          <w:sz w:val="28"/>
        </w:rPr>
        <w:t>4</w:t>
      </w:r>
      <w:r w:rsidRPr="00BA5C81">
        <w:rPr>
          <w:rFonts w:ascii="Times New Roman" w:hAnsi="Times New Roman" w:cs="Times New Roman"/>
          <w:sz w:val="28"/>
        </w:rPr>
        <w:t xml:space="preserve"> семестры)</w:t>
      </w:r>
    </w:p>
    <w:p w:rsidR="004C700B" w:rsidRPr="00BA5C81" w:rsidRDefault="004C700B" w:rsidP="004C70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C700B" w:rsidRDefault="004C700B" w:rsidP="004C7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00B" w:rsidRDefault="004C700B" w:rsidP="004C7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00B" w:rsidRDefault="004C700B" w:rsidP="004C7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00B" w:rsidRPr="00FA6976" w:rsidRDefault="004C700B" w:rsidP="004C70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  </w:t>
      </w:r>
      <w:r w:rsidRPr="00FA6976">
        <w:rPr>
          <w:rFonts w:ascii="Times New Roman" w:hAnsi="Times New Roman" w:cs="Times New Roman"/>
          <w:sz w:val="28"/>
          <w:szCs w:val="28"/>
        </w:rPr>
        <w:t>40.04.01</w:t>
      </w:r>
      <w:r w:rsidRPr="00FA6976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FA6976">
        <w:rPr>
          <w:rStyle w:val="a9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Юриспруденция</w:t>
      </w:r>
    </w:p>
    <w:p w:rsidR="004C700B" w:rsidRDefault="004C700B" w:rsidP="004C700B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4C700B" w:rsidRDefault="00FA6976" w:rsidP="00F2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700B" w:rsidRPr="001F6FCA">
        <w:rPr>
          <w:rFonts w:ascii="Times New Roman" w:hAnsi="Times New Roman" w:cs="Times New Roman"/>
          <w:sz w:val="28"/>
          <w:szCs w:val="28"/>
        </w:rPr>
        <w:t>аправленно</w:t>
      </w:r>
      <w:r w:rsidR="00F25ED7">
        <w:rPr>
          <w:rFonts w:ascii="Times New Roman" w:hAnsi="Times New Roman" w:cs="Times New Roman"/>
          <w:sz w:val="28"/>
          <w:szCs w:val="28"/>
        </w:rPr>
        <w:t xml:space="preserve">сть  (магистерская программа): </w:t>
      </w:r>
      <w:r w:rsidR="00F25ED7" w:rsidRPr="00F25ED7">
        <w:rPr>
          <w:rFonts w:ascii="Times New Roman" w:hAnsi="Times New Roman" w:cs="Times New Roman"/>
          <w:sz w:val="28"/>
          <w:szCs w:val="28"/>
        </w:rPr>
        <w:t>Гражданское право, семейное право, международное частное право</w:t>
      </w:r>
    </w:p>
    <w:p w:rsidR="004C700B" w:rsidRDefault="004C700B" w:rsidP="004C700B">
      <w:pPr>
        <w:tabs>
          <w:tab w:val="left" w:pos="6040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FA6976" w:rsidRDefault="00FA6976" w:rsidP="004C700B">
      <w:pPr>
        <w:tabs>
          <w:tab w:val="left" w:pos="6040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FA6976" w:rsidRDefault="00FA6976" w:rsidP="004C700B">
      <w:pPr>
        <w:tabs>
          <w:tab w:val="left" w:pos="6040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4C700B" w:rsidRPr="00FA6976" w:rsidRDefault="00FA6976" w:rsidP="00FA697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FA6976">
        <w:rPr>
          <w:rFonts w:ascii="Times New Roman" w:hAnsi="Times New Roman" w:cs="Times New Roman"/>
          <w:sz w:val="28"/>
          <w:szCs w:val="28"/>
        </w:rPr>
        <w:t xml:space="preserve">Ф.И.О. обучающегося </w:t>
      </w:r>
      <w:r w:rsidR="004C700B" w:rsidRPr="00FA69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25ED7" w:rsidRPr="00F25ED7">
        <w:rPr>
          <w:rFonts w:ascii="Times New Roman" w:hAnsi="Times New Roman" w:cs="Times New Roman"/>
          <w:sz w:val="28"/>
          <w:szCs w:val="28"/>
        </w:rPr>
        <w:t>_______________</w:t>
      </w:r>
      <w:r w:rsidR="004C700B" w:rsidRPr="00FA697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4C700B" w:rsidRPr="00FA6976" w:rsidRDefault="004C700B" w:rsidP="004C700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FA69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A6976">
        <w:rPr>
          <w:rFonts w:ascii="Times New Roman" w:hAnsi="Times New Roman" w:cs="Times New Roman"/>
          <w:sz w:val="28"/>
          <w:szCs w:val="28"/>
        </w:rPr>
        <w:t xml:space="preserve"> </w:t>
      </w:r>
      <w:r w:rsidRPr="00FA6976">
        <w:rPr>
          <w:rFonts w:ascii="Times New Roman" w:hAnsi="Times New Roman" w:cs="Times New Roman"/>
          <w:sz w:val="28"/>
          <w:szCs w:val="28"/>
        </w:rPr>
        <w:t xml:space="preserve"> </w:t>
      </w:r>
      <w:r w:rsidR="00FA6976">
        <w:rPr>
          <w:rFonts w:ascii="Times New Roman" w:hAnsi="Times New Roman" w:cs="Times New Roman"/>
          <w:sz w:val="28"/>
          <w:szCs w:val="28"/>
        </w:rPr>
        <w:t xml:space="preserve">   </w:t>
      </w:r>
      <w:r w:rsidRPr="00FA6976">
        <w:rPr>
          <w:rFonts w:ascii="Times New Roman" w:hAnsi="Times New Roman" w:cs="Times New Roman"/>
          <w:sz w:val="28"/>
          <w:szCs w:val="28"/>
        </w:rPr>
        <w:t xml:space="preserve"> </w:t>
      </w:r>
      <w:r w:rsidR="00FA6976" w:rsidRPr="00FA6976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  <w:r w:rsidRPr="00FA697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C700B" w:rsidRPr="00FA6976" w:rsidRDefault="004C700B" w:rsidP="004C700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697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A6976">
        <w:rPr>
          <w:rFonts w:ascii="Times New Roman" w:hAnsi="Times New Roman" w:cs="Times New Roman"/>
          <w:sz w:val="28"/>
          <w:szCs w:val="28"/>
        </w:rPr>
        <w:t xml:space="preserve"> </w:t>
      </w:r>
      <w:r w:rsidR="00F25ED7">
        <w:rPr>
          <w:rFonts w:ascii="Times New Roman" w:hAnsi="Times New Roman" w:cs="Times New Roman"/>
          <w:sz w:val="28"/>
          <w:szCs w:val="28"/>
        </w:rPr>
        <w:t>_____________</w:t>
      </w:r>
      <w:r w:rsidRPr="00FA6976">
        <w:rPr>
          <w:rFonts w:ascii="Times New Roman" w:hAnsi="Times New Roman" w:cs="Times New Roman"/>
          <w:sz w:val="28"/>
          <w:szCs w:val="28"/>
        </w:rPr>
        <w:t xml:space="preserve"> </w:t>
      </w:r>
      <w:r w:rsidRPr="00FA6976">
        <w:rPr>
          <w:rFonts w:ascii="Times New Roman" w:hAnsi="Times New Roman" w:cs="Times New Roman"/>
          <w:sz w:val="28"/>
          <w:szCs w:val="28"/>
        </w:rPr>
        <w:tab/>
      </w:r>
      <w:r w:rsidRPr="00FA6976">
        <w:rPr>
          <w:rFonts w:ascii="Times New Roman" w:hAnsi="Times New Roman" w:cs="Times New Roman"/>
          <w:sz w:val="28"/>
          <w:szCs w:val="28"/>
        </w:rPr>
        <w:tab/>
      </w:r>
    </w:p>
    <w:p w:rsidR="004C700B" w:rsidRDefault="004C700B" w:rsidP="004C700B">
      <w:pPr>
        <w:pStyle w:val="a7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A6976">
        <w:rPr>
          <w:rFonts w:ascii="Times New Roman" w:hAnsi="Times New Roman" w:cs="Times New Roman"/>
          <w:sz w:val="28"/>
          <w:szCs w:val="28"/>
        </w:rPr>
        <w:t xml:space="preserve">Руководитель ВКР        </w:t>
      </w:r>
      <w:r w:rsidRPr="00FA6976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         </w:t>
      </w:r>
      <w:r w:rsidRPr="00FA69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69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5E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5ED7" w:rsidRPr="00F25ED7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FA6976" w:rsidRDefault="00FA6976" w:rsidP="004C700B">
      <w:pPr>
        <w:pStyle w:val="a7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A69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A6976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4C700B" w:rsidRPr="00FA6976" w:rsidRDefault="004C700B" w:rsidP="004C700B">
      <w:pPr>
        <w:tabs>
          <w:tab w:val="left" w:pos="6040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4C700B" w:rsidRDefault="004C700B" w:rsidP="004C700B">
      <w:pPr>
        <w:tabs>
          <w:tab w:val="left" w:pos="6040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4C700B" w:rsidP="004C700B">
      <w:pPr>
        <w:tabs>
          <w:tab w:val="left" w:pos="993"/>
        </w:tabs>
        <w:spacing w:after="0" w:line="240" w:lineRule="auto"/>
        <w:jc w:val="center"/>
        <w:rPr>
          <w:sz w:val="28"/>
        </w:rPr>
      </w:pPr>
    </w:p>
    <w:p w:rsidR="004C700B" w:rsidRDefault="00FA6976" w:rsidP="00131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 2016 </w:t>
      </w:r>
      <w:bookmarkStart w:id="0" w:name="_GoBack"/>
      <w:bookmarkEnd w:id="0"/>
    </w:p>
    <w:p w:rsidR="004C700B" w:rsidRDefault="00FA6976" w:rsidP="00131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научно-исследовательской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подготовки ВК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14"/>
        <w:gridCol w:w="4523"/>
      </w:tblGrid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4" w:type="dxa"/>
          </w:tcPr>
          <w:p w:rsidR="00FA6976" w:rsidRPr="005E5FCE" w:rsidRDefault="00FA6976" w:rsidP="00FA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ы и этапы выполнения и контроля НИР </w:t>
            </w:r>
            <w:proofErr w:type="gramStart"/>
            <w:r w:rsidRPr="005E5F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FA6976" w:rsidRPr="00C73791" w:rsidRDefault="00FA6976" w:rsidP="00FA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результатов НИР (материалов ВКР)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5632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ематикой исследовател</w:t>
            </w:r>
            <w:r w:rsidRPr="0032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ских работ в </w:t>
            </w:r>
            <w:r w:rsidRPr="00C73791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ой области. Выбор темы исследования (ВКР).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темы ВК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с руководителем ВКР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56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Поиск и отбор научных и иных источников.</w:t>
            </w:r>
            <w:r w:rsidR="0056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и для проведения исследования (подготовки ВКР). 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научных и иных источников (монографии, авторефераты, диссертации, статьи в сборниках научных трудов, статьи в научных журналах и др.). 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ых для проведения исследования (подготовки ВКР) информационных технологий и программных продуктов.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информационных технологий и программных продуктов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Работа над обоснованием актуальности темы исследования (ВКР).</w:t>
            </w:r>
          </w:p>
        </w:tc>
        <w:tc>
          <w:tcPr>
            <w:tcW w:w="0" w:type="auto"/>
          </w:tcPr>
          <w:p w:rsidR="00FA6976" w:rsidRPr="00C73791" w:rsidRDefault="00563254" w:rsidP="0056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FA6976" w:rsidRPr="00C73791">
              <w:rPr>
                <w:rFonts w:ascii="Times New Roman" w:hAnsi="Times New Roman" w:cs="Times New Roman"/>
                <w:sz w:val="24"/>
                <w:szCs w:val="24"/>
              </w:rPr>
              <w:t>соответствующего фрагмента введения ВКР (обоснование актуальности темы исследования)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Определение цели, объекта, предмета, гипотезы и обоснование задач исследования (ВКР).</w:t>
            </w:r>
          </w:p>
        </w:tc>
        <w:tc>
          <w:tcPr>
            <w:tcW w:w="0" w:type="auto"/>
          </w:tcPr>
          <w:p w:rsidR="00FA6976" w:rsidRPr="00C73791" w:rsidRDefault="00563254" w:rsidP="0056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FA6976" w:rsidRPr="00C73791">
              <w:rPr>
                <w:rFonts w:ascii="Times New Roman" w:hAnsi="Times New Roman" w:cs="Times New Roman"/>
                <w:sz w:val="24"/>
                <w:szCs w:val="24"/>
              </w:rPr>
              <w:t>соответствующего фрагмента введения ВКР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Изучение научных и иных источников.</w:t>
            </w:r>
          </w:p>
          <w:p w:rsidR="00FA6976" w:rsidRPr="00C73791" w:rsidRDefault="00FA6976" w:rsidP="0056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Обзор и систематизация литературы по теме НИР.</w:t>
            </w:r>
            <w:r w:rsidR="0056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вопроса по научным и иным источникам.  </w:t>
            </w:r>
          </w:p>
        </w:tc>
        <w:tc>
          <w:tcPr>
            <w:tcW w:w="0" w:type="auto"/>
          </w:tcPr>
          <w:p w:rsidR="00FA6976" w:rsidRPr="00C73791" w:rsidRDefault="00563254" w:rsidP="0056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FA6976" w:rsidRPr="00C73791">
              <w:rPr>
                <w:rFonts w:ascii="Times New Roman" w:hAnsi="Times New Roman" w:cs="Times New Roman"/>
                <w:sz w:val="24"/>
                <w:szCs w:val="24"/>
              </w:rPr>
              <w:t>соответствующего фрагмента введения ВКР (характеристика современного состояния рассматриваемой проблемы)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Определение методологии исследования (подхода, стратегии, методов, теоретических кон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ий, методов сбора и обработки данных, источников данных).</w:t>
            </w:r>
          </w:p>
        </w:tc>
        <w:tc>
          <w:tcPr>
            <w:tcW w:w="0" w:type="auto"/>
          </w:tcPr>
          <w:p w:rsidR="00FA6976" w:rsidRPr="00C73791" w:rsidRDefault="00563254" w:rsidP="0056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FA6976" w:rsidRPr="00C73791">
              <w:rPr>
                <w:rFonts w:ascii="Times New Roman" w:hAnsi="Times New Roman" w:cs="Times New Roman"/>
                <w:sz w:val="24"/>
                <w:szCs w:val="24"/>
              </w:rPr>
              <w:t>соответствующего фрагмента введения ВКР (описание объектов и методов исследования ВКР)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56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Составление плана исследования. Определение структуры ВКР.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лан НИР </w:t>
            </w:r>
            <w:proofErr w:type="gramStart"/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, утвержденный в установленном порядке.</w:t>
            </w:r>
          </w:p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Примерный план (структура) ВКР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56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следования по теме исследования (ВКР).</w:t>
            </w:r>
            <w:r w:rsidR="0056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Сбор эмпирического материала, его обработка, анализ эмпирических данных. 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ых результа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ном, </w:t>
            </w: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и  </w:t>
            </w:r>
          </w:p>
        </w:tc>
      </w:tr>
      <w:tr w:rsidR="00FA6976" w:rsidTr="00FA6976">
        <w:tc>
          <w:tcPr>
            <w:tcW w:w="534" w:type="dxa"/>
          </w:tcPr>
          <w:p w:rsidR="00FA6976" w:rsidRPr="006F7F44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56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54">
              <w:rPr>
                <w:rFonts w:ascii="Times New Roman" w:hAnsi="Times New Roman" w:cs="Times New Roman"/>
                <w:sz w:val="24"/>
                <w:szCs w:val="24"/>
              </w:rPr>
              <w:t>Работа над  главами (разделами)</w:t>
            </w:r>
            <w:r w:rsidR="00563254" w:rsidRPr="0056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254">
              <w:rPr>
                <w:rFonts w:ascii="Times New Roman" w:hAnsi="Times New Roman" w:cs="Times New Roman"/>
                <w:sz w:val="24"/>
                <w:szCs w:val="24"/>
              </w:rPr>
              <w:t>ВКР.</w:t>
            </w:r>
          </w:p>
        </w:tc>
        <w:tc>
          <w:tcPr>
            <w:tcW w:w="0" w:type="auto"/>
          </w:tcPr>
          <w:p w:rsidR="00FA6976" w:rsidRPr="00C73791" w:rsidRDefault="00563254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FA6976" w:rsidRPr="00563254">
              <w:rPr>
                <w:rFonts w:ascii="Times New Roman" w:hAnsi="Times New Roman" w:cs="Times New Roman"/>
                <w:sz w:val="24"/>
                <w:szCs w:val="24"/>
              </w:rPr>
              <w:t>1-2 (1-3) глав (разделов)</w:t>
            </w:r>
            <w:r w:rsidR="00FA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76" w:rsidRPr="00C73791">
              <w:rPr>
                <w:rFonts w:ascii="Times New Roman" w:hAnsi="Times New Roman" w:cs="Times New Roman"/>
                <w:sz w:val="24"/>
                <w:szCs w:val="24"/>
              </w:rPr>
              <w:t>ВКР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Проектирование ожидаемых (предполагаемых) результатов исследования и области действия результатов.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Описание ожидаемых (предполагаемых) результатов исследования и области действия результатов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Написание и публикация тезисов, научной статьи (научных статей) по теме исследования (ВКР).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Тексты тезисов, научной статьи.</w:t>
            </w:r>
          </w:p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тезисов, научной статьи (научных статей)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научной конференции (научных конференциях) по теме </w:t>
            </w:r>
            <w:r w:rsidRPr="00C7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(ВК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 (диплом).</w:t>
            </w:r>
          </w:p>
        </w:tc>
      </w:tr>
      <w:tr w:rsidR="00FA6976" w:rsidTr="00FA6976">
        <w:tc>
          <w:tcPr>
            <w:tcW w:w="534" w:type="dxa"/>
          </w:tcPr>
          <w:p w:rsidR="00FA6976" w:rsidRPr="006F7F44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учных работ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(диплом).</w:t>
            </w:r>
          </w:p>
        </w:tc>
      </w:tr>
      <w:tr w:rsidR="00FA6976" w:rsidTr="00FA6976">
        <w:tc>
          <w:tcPr>
            <w:tcW w:w="534" w:type="dxa"/>
          </w:tcPr>
          <w:p w:rsidR="00FA6976" w:rsidRPr="006F7F44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Выступление на научном семинаре выпускающей кафедры по теме исследования (ВК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 xml:space="preserve"> выпускающей кафедры о НИР обучающегося.</w:t>
            </w:r>
          </w:p>
        </w:tc>
      </w:tr>
      <w:tr w:rsidR="00FA6976" w:rsidTr="00FA6976">
        <w:tc>
          <w:tcPr>
            <w:tcW w:w="534" w:type="dxa"/>
          </w:tcPr>
          <w:p w:rsidR="00FA6976" w:rsidRPr="00C73791" w:rsidRDefault="00FA6976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научно- исследовательской работе в семе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6976" w:rsidRPr="00C73791" w:rsidRDefault="00FA6976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91">
              <w:rPr>
                <w:rFonts w:ascii="Times New Roman" w:hAnsi="Times New Roman" w:cs="Times New Roman"/>
                <w:sz w:val="24"/>
                <w:szCs w:val="24"/>
              </w:rPr>
              <w:t>Отчет о НИР во 2 и 3 семестрах.</w:t>
            </w:r>
          </w:p>
        </w:tc>
      </w:tr>
      <w:tr w:rsidR="00563254" w:rsidTr="00FA6976">
        <w:tc>
          <w:tcPr>
            <w:tcW w:w="534" w:type="dxa"/>
          </w:tcPr>
          <w:p w:rsidR="00563254" w:rsidRPr="00C73791" w:rsidRDefault="00563254" w:rsidP="00FA6976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563254" w:rsidRPr="00C73791" w:rsidRDefault="00582B6C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кста ВКР </w:t>
            </w:r>
          </w:p>
        </w:tc>
        <w:tc>
          <w:tcPr>
            <w:tcW w:w="0" w:type="auto"/>
          </w:tcPr>
          <w:p w:rsidR="00563254" w:rsidRPr="00C73791" w:rsidRDefault="00582B6C" w:rsidP="00FA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КР </w:t>
            </w:r>
          </w:p>
        </w:tc>
      </w:tr>
    </w:tbl>
    <w:p w:rsidR="00FA6976" w:rsidRDefault="00FA6976" w:rsidP="00131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12A" w:rsidRPr="0061312A" w:rsidRDefault="0013180B" w:rsidP="001318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1312A" w:rsidRPr="0061312A"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61312A">
        <w:rPr>
          <w:rFonts w:ascii="Times New Roman" w:hAnsi="Times New Roman" w:cs="Times New Roman"/>
          <w:b/>
          <w:sz w:val="28"/>
          <w:szCs w:val="28"/>
        </w:rPr>
        <w:t>план исследования на 1-</w:t>
      </w:r>
      <w:r w:rsidR="00582B6C">
        <w:rPr>
          <w:rFonts w:ascii="Times New Roman" w:hAnsi="Times New Roman" w:cs="Times New Roman"/>
          <w:b/>
          <w:sz w:val="28"/>
          <w:szCs w:val="28"/>
        </w:rPr>
        <w:t>4</w:t>
      </w:r>
      <w:r w:rsidR="0061312A">
        <w:rPr>
          <w:rFonts w:ascii="Times New Roman" w:hAnsi="Times New Roman" w:cs="Times New Roman"/>
          <w:b/>
          <w:sz w:val="28"/>
          <w:szCs w:val="28"/>
        </w:rPr>
        <w:t xml:space="preserve"> семестры</w:t>
      </w:r>
    </w:p>
    <w:p w:rsidR="0061312A" w:rsidRDefault="0061312A" w:rsidP="00582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058">
        <w:rPr>
          <w:rFonts w:ascii="Times New Roman" w:hAnsi="Times New Roman" w:cs="Times New Roman"/>
          <w:sz w:val="28"/>
          <w:szCs w:val="28"/>
        </w:rPr>
        <w:t>Тем</w:t>
      </w:r>
      <w:r w:rsidR="0013180B">
        <w:rPr>
          <w:rFonts w:ascii="Times New Roman" w:hAnsi="Times New Roman" w:cs="Times New Roman"/>
          <w:sz w:val="28"/>
          <w:szCs w:val="28"/>
        </w:rPr>
        <w:t xml:space="preserve">а ВКР </w:t>
      </w:r>
      <w:r w:rsidRPr="00090058">
        <w:rPr>
          <w:rFonts w:ascii="Times New Roman" w:hAnsi="Times New Roman" w:cs="Times New Roman"/>
          <w:sz w:val="28"/>
          <w:szCs w:val="28"/>
        </w:rPr>
        <w:t xml:space="preserve"> </w:t>
      </w:r>
      <w:r w:rsidR="00582B6C">
        <w:rPr>
          <w:rFonts w:ascii="Times New Roman" w:hAnsi="Times New Roman" w:cs="Times New Roman"/>
          <w:sz w:val="28"/>
          <w:szCs w:val="28"/>
        </w:rPr>
        <w:t>_</w:t>
      </w:r>
      <w:r w:rsidRPr="00090058">
        <w:rPr>
          <w:rFonts w:ascii="Times New Roman" w:hAnsi="Times New Roman" w:cs="Times New Roman"/>
          <w:sz w:val="28"/>
          <w:szCs w:val="28"/>
        </w:rPr>
        <w:t>____________________</w:t>
      </w:r>
      <w:r w:rsidR="00090058">
        <w:rPr>
          <w:rFonts w:ascii="Times New Roman" w:hAnsi="Times New Roman" w:cs="Times New Roman"/>
          <w:sz w:val="28"/>
          <w:szCs w:val="28"/>
        </w:rPr>
        <w:t>_____________</w:t>
      </w:r>
      <w:r w:rsidR="0013180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90058" w:rsidRDefault="00090058" w:rsidP="00582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2B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3791" w:rsidRDefault="00C73791" w:rsidP="00582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1296"/>
        <w:gridCol w:w="1751"/>
        <w:gridCol w:w="1903"/>
      </w:tblGrid>
      <w:tr w:rsidR="0061312A" w:rsidRPr="003A5F93" w:rsidTr="00085C4D">
        <w:tc>
          <w:tcPr>
            <w:tcW w:w="0" w:type="auto"/>
          </w:tcPr>
          <w:p w:rsidR="0061312A" w:rsidRPr="00BF7665" w:rsidRDefault="00BF7665" w:rsidP="00BF7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E5FCE" w:rsidRPr="00BF7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ы и этапы выполнения и контроля НИР </w:t>
            </w:r>
            <w:proofErr w:type="gramStart"/>
            <w:r w:rsidR="005E5FCE" w:rsidRPr="00BF766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085C4D" w:rsidRPr="003A5F93" w:rsidRDefault="0061312A" w:rsidP="00090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ая </w:t>
            </w:r>
          </w:p>
          <w:p w:rsidR="0061312A" w:rsidRPr="003A5F93" w:rsidRDefault="0061312A" w:rsidP="00090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085C4D" w:rsidRPr="003A5F93" w:rsidRDefault="0061312A" w:rsidP="00090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</w:p>
          <w:p w:rsidR="0061312A" w:rsidRPr="003A5F93" w:rsidRDefault="0061312A" w:rsidP="00090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0" w:type="auto"/>
          </w:tcPr>
          <w:p w:rsidR="00090058" w:rsidRPr="003A5F93" w:rsidRDefault="0061312A" w:rsidP="00090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руководителя </w:t>
            </w:r>
          </w:p>
          <w:p w:rsidR="0061312A" w:rsidRPr="003A5F93" w:rsidRDefault="0061312A" w:rsidP="00090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090058" w:rsidRPr="003A5F93" w:rsidTr="00085C4D">
        <w:tc>
          <w:tcPr>
            <w:tcW w:w="0" w:type="auto"/>
            <w:gridSpan w:val="4"/>
          </w:tcPr>
          <w:p w:rsidR="00090058" w:rsidRPr="003A5F93" w:rsidRDefault="00090058" w:rsidP="000900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еместр</w:t>
            </w:r>
          </w:p>
        </w:tc>
      </w:tr>
      <w:tr w:rsidR="00085C4D" w:rsidRPr="003A5F93" w:rsidTr="00085C4D">
        <w:tc>
          <w:tcPr>
            <w:tcW w:w="0" w:type="auto"/>
          </w:tcPr>
          <w:p w:rsidR="00085C4D" w:rsidRPr="003A5F93" w:rsidRDefault="00085C4D" w:rsidP="00582B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ематикой исследовательских работ в избранной области. Выбор темы исследования (ВКР).</w:t>
            </w: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4D" w:rsidRPr="003A5F93" w:rsidTr="00085C4D">
        <w:tc>
          <w:tcPr>
            <w:tcW w:w="0" w:type="auto"/>
          </w:tcPr>
          <w:p w:rsidR="00085C4D" w:rsidRPr="003A5F93" w:rsidRDefault="00085C4D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Поиск и отбор научных и иных источников.</w:t>
            </w:r>
            <w:r w:rsidR="0058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и для проведения исследования (подготовки ВКР). </w:t>
            </w: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4D" w:rsidRPr="003A5F93" w:rsidTr="00085C4D">
        <w:tc>
          <w:tcPr>
            <w:tcW w:w="0" w:type="auto"/>
          </w:tcPr>
          <w:p w:rsidR="00085C4D" w:rsidRPr="003A5F93" w:rsidRDefault="00085C4D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ых для проведения исследования (подготовки ВКР) информационных технологий и программных продуктов.</w:t>
            </w: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4D" w:rsidRPr="003A5F93" w:rsidTr="00C73791">
        <w:tc>
          <w:tcPr>
            <w:tcW w:w="0" w:type="auto"/>
            <w:gridSpan w:val="4"/>
          </w:tcPr>
          <w:p w:rsidR="00085C4D" w:rsidRPr="003A5F93" w:rsidRDefault="00085C4D" w:rsidP="0058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семестр</w:t>
            </w:r>
          </w:p>
        </w:tc>
      </w:tr>
      <w:tr w:rsidR="00085C4D" w:rsidRPr="003A5F93" w:rsidTr="00085C4D">
        <w:tc>
          <w:tcPr>
            <w:tcW w:w="0" w:type="auto"/>
          </w:tcPr>
          <w:p w:rsidR="00085C4D" w:rsidRPr="003A5F93" w:rsidRDefault="00085C4D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Работа над обоснованием актуальности темы исследования (ВКР).</w:t>
            </w: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4D" w:rsidRPr="003A5F93" w:rsidTr="00085C4D">
        <w:tc>
          <w:tcPr>
            <w:tcW w:w="0" w:type="auto"/>
          </w:tcPr>
          <w:p w:rsidR="00085C4D" w:rsidRPr="003A5F93" w:rsidRDefault="00085C4D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Определение цели, объекта, предмета, гипотезы и обоснование задач исследования (ВКР).</w:t>
            </w: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4D" w:rsidRPr="003A5F93" w:rsidTr="00085C4D">
        <w:tc>
          <w:tcPr>
            <w:tcW w:w="0" w:type="auto"/>
          </w:tcPr>
          <w:p w:rsidR="00085C4D" w:rsidRPr="003A5F93" w:rsidRDefault="00085C4D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Изучение научных и иных источников.</w:t>
            </w:r>
          </w:p>
          <w:p w:rsidR="00085C4D" w:rsidRPr="003A5F93" w:rsidRDefault="00085C4D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Обзор и систематизация литературы по теме НИР.</w:t>
            </w:r>
            <w:r w:rsidR="0058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вопроса по научным и иным источникам. </w:t>
            </w: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4D" w:rsidRPr="003A5F93" w:rsidTr="00085C4D">
        <w:tc>
          <w:tcPr>
            <w:tcW w:w="0" w:type="auto"/>
          </w:tcPr>
          <w:p w:rsidR="00085C4D" w:rsidRPr="003A5F93" w:rsidRDefault="00085C4D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Определение методологии исследования (подхода, стратегии, методов, теоретических концепций, методов сбора и обработки данных, источников данных).</w:t>
            </w: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4D" w:rsidRPr="003A5F93" w:rsidTr="00085C4D">
        <w:tc>
          <w:tcPr>
            <w:tcW w:w="0" w:type="auto"/>
          </w:tcPr>
          <w:p w:rsidR="00085C4D" w:rsidRPr="003A5F93" w:rsidRDefault="00085C4D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Составление плана исследования. Определение структуры ВКР.</w:t>
            </w: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C4D" w:rsidRPr="003A5F93" w:rsidRDefault="00085C4D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следования по теме исследования (ВКР).</w:t>
            </w:r>
            <w:r w:rsidR="0058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 xml:space="preserve">Сбор эмпирического материала, его обработка, анализ эмпирических данных. 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главами ВКР.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Написание и публикация тезисов, научной статьи (научных статей) по теме исследования (ВКР).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Выступление на научной конференции (научных конференциях) по теме исследования (ВКР)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учных работ обучающихся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Выступление на научном семинаре выпускающей кафедры по теме исследования (ВКР)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научно- исследовательской работе о 2 семестре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C73791">
        <w:tc>
          <w:tcPr>
            <w:tcW w:w="0" w:type="auto"/>
            <w:gridSpan w:val="4"/>
          </w:tcPr>
          <w:p w:rsidR="00FC68C3" w:rsidRPr="003A5F93" w:rsidRDefault="00FC68C3" w:rsidP="00582B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местр</w:t>
            </w: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следования по теме исследования (ВКР).</w:t>
            </w:r>
          </w:p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 xml:space="preserve">Сбор эмпирического материала, его обработка, анализ эмпирических данных. 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Работа над главами ВКР.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Написание и публикация тезисов, научной статьи (научных статей) по теме исследования (ВКР).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Выступление на научной конференции (научных конференциях) по теме исследования (ВКР)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учных работ обучающихся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Выступление на научном семинаре выпускающей кафедры по теме исследования (ВКР)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3" w:rsidRPr="003A5F93" w:rsidTr="00085C4D">
        <w:tc>
          <w:tcPr>
            <w:tcW w:w="0" w:type="auto"/>
          </w:tcPr>
          <w:p w:rsidR="00FC68C3" w:rsidRPr="003A5F93" w:rsidRDefault="00FC68C3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научно- исследовательской работе в 3 семестре</w:t>
            </w: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C3" w:rsidRPr="003A5F93" w:rsidRDefault="00FC68C3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6C" w:rsidRPr="003A5F93" w:rsidTr="00582B6C">
        <w:tc>
          <w:tcPr>
            <w:tcW w:w="0" w:type="auto"/>
            <w:gridSpan w:val="4"/>
          </w:tcPr>
          <w:p w:rsidR="00582B6C" w:rsidRPr="003A5F93" w:rsidRDefault="00582B6C" w:rsidP="0058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3A5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</w:tr>
      <w:tr w:rsidR="00582B6C" w:rsidRPr="003A5F93" w:rsidTr="00085C4D">
        <w:tc>
          <w:tcPr>
            <w:tcW w:w="0" w:type="auto"/>
          </w:tcPr>
          <w:p w:rsidR="00582B6C" w:rsidRPr="003A5F93" w:rsidRDefault="00582B6C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кста ВКР</w:t>
            </w:r>
          </w:p>
        </w:tc>
        <w:tc>
          <w:tcPr>
            <w:tcW w:w="0" w:type="auto"/>
          </w:tcPr>
          <w:p w:rsidR="00582B6C" w:rsidRPr="003A5F93" w:rsidRDefault="00582B6C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2B6C" w:rsidRPr="003A5F93" w:rsidRDefault="00582B6C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2B6C" w:rsidRPr="003A5F93" w:rsidRDefault="00582B6C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6C" w:rsidRPr="003A5F93" w:rsidTr="00085C4D">
        <w:tc>
          <w:tcPr>
            <w:tcW w:w="0" w:type="auto"/>
          </w:tcPr>
          <w:p w:rsidR="00582B6C" w:rsidRPr="003A5F93" w:rsidRDefault="00582B6C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>Выступление на научной конференции (научных конференциях) по теме исследования (ВКР)</w:t>
            </w:r>
          </w:p>
        </w:tc>
        <w:tc>
          <w:tcPr>
            <w:tcW w:w="0" w:type="auto"/>
          </w:tcPr>
          <w:p w:rsidR="00582B6C" w:rsidRPr="003A5F93" w:rsidRDefault="00582B6C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2B6C" w:rsidRPr="003A5F93" w:rsidRDefault="00582B6C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2B6C" w:rsidRPr="003A5F93" w:rsidRDefault="00582B6C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6C" w:rsidRPr="003A5F93" w:rsidTr="00085C4D">
        <w:tc>
          <w:tcPr>
            <w:tcW w:w="0" w:type="auto"/>
          </w:tcPr>
          <w:p w:rsidR="00582B6C" w:rsidRPr="003A5F93" w:rsidRDefault="00582B6C" w:rsidP="0058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научно- исследовательской рабо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5F93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</w:t>
            </w:r>
          </w:p>
        </w:tc>
        <w:tc>
          <w:tcPr>
            <w:tcW w:w="0" w:type="auto"/>
          </w:tcPr>
          <w:p w:rsidR="00582B6C" w:rsidRPr="003A5F93" w:rsidRDefault="00582B6C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2B6C" w:rsidRPr="003A5F93" w:rsidRDefault="00582B6C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2B6C" w:rsidRPr="003A5F93" w:rsidRDefault="00582B6C" w:rsidP="006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665" w:rsidRDefault="00BF7665" w:rsidP="00F47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80B" w:rsidRDefault="0013180B" w:rsidP="00F47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80B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A6185A">
        <w:rPr>
          <w:rFonts w:ascii="Times New Roman" w:eastAsia="Times New Roman" w:hAnsi="Times New Roman" w:cs="Times New Roman"/>
          <w:b/>
          <w:sz w:val="28"/>
          <w:szCs w:val="28"/>
        </w:rPr>
        <w:t>Формы отчет</w:t>
      </w:r>
      <w:r w:rsidR="00406D7E">
        <w:rPr>
          <w:rFonts w:ascii="Times New Roman" w:eastAsia="Times New Roman" w:hAnsi="Times New Roman" w:cs="Times New Roman"/>
          <w:b/>
          <w:sz w:val="28"/>
          <w:szCs w:val="28"/>
        </w:rPr>
        <w:t xml:space="preserve">ности </w:t>
      </w:r>
      <w:r w:rsidRPr="0013180B">
        <w:rPr>
          <w:rFonts w:ascii="Times New Roman" w:eastAsia="Times New Roman" w:hAnsi="Times New Roman" w:cs="Times New Roman"/>
          <w:b/>
          <w:sz w:val="28"/>
          <w:szCs w:val="28"/>
        </w:rPr>
        <w:t>о выполнении индивидуального плана научно-исследовательской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егося</w:t>
      </w:r>
      <w:r w:rsidR="00A618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185A" w:rsidRPr="0013180B" w:rsidRDefault="00A6185A" w:rsidP="00F47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4B4" w:rsidRPr="002D64B4" w:rsidRDefault="002D64B4" w:rsidP="00BF7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ы о выполнении индивидуального пл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 обучающегося заслушивают</w:t>
      </w:r>
      <w:r w:rsidRPr="002D64B4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 промежуточной аттестации по научно-исследовательскому семина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чете с оценкой) и предполагают публичное выступление обучающегося и </w:t>
      </w:r>
      <w:r w:rsidRPr="002D64B4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дование</w:t>
      </w:r>
      <w:r w:rsidRPr="002D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ставленным результатам. </w:t>
      </w:r>
    </w:p>
    <w:p w:rsidR="00BF7665" w:rsidRDefault="00BF7665" w:rsidP="003545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3545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3545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45F6" w:rsidRDefault="003545F6" w:rsidP="003545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АТКИЙ ДОКЛАД </w:t>
      </w:r>
    </w:p>
    <w:p w:rsidR="009C0524" w:rsidRDefault="00F47A4A" w:rsidP="003545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7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ыполнении индивидуального плана </w:t>
      </w:r>
      <w:r w:rsidR="006F7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Р </w:t>
      </w:r>
      <w:r w:rsidR="009C05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учающегося </w:t>
      </w:r>
    </w:p>
    <w:p w:rsidR="00F47A4A" w:rsidRPr="00F47A4A" w:rsidRDefault="006F7F44" w:rsidP="00F4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1 </w:t>
      </w:r>
      <w:r w:rsidR="00F47A4A" w:rsidRPr="00F47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ест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F47A4A" w:rsidRPr="00F47A4A" w:rsidRDefault="00F47A4A" w:rsidP="00F47A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A4A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на «___»__________ 20__ г.</w:t>
      </w:r>
    </w:p>
    <w:p w:rsidR="00F47A4A" w:rsidRPr="00F47A4A" w:rsidRDefault="00F47A4A" w:rsidP="00F4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545F6" w:rsidRPr="003545F6" w:rsidRDefault="003545F6" w:rsidP="003545F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F6">
        <w:rPr>
          <w:rFonts w:ascii="Times New Roman" w:eastAsia="Times New Roman" w:hAnsi="Times New Roman" w:cs="Times New Roman"/>
          <w:sz w:val="28"/>
          <w:szCs w:val="28"/>
        </w:rPr>
        <w:t>Достигнутые</w:t>
      </w:r>
      <w:r w:rsidR="00CB2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237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CB237B">
        <w:rPr>
          <w:rFonts w:ascii="Times New Roman" w:eastAsia="Times New Roman" w:hAnsi="Times New Roman" w:cs="Times New Roman"/>
          <w:sz w:val="28"/>
          <w:szCs w:val="28"/>
        </w:rPr>
        <w:t xml:space="preserve"> в 1 семестре </w:t>
      </w:r>
      <w:r w:rsidRPr="003545F6">
        <w:rPr>
          <w:rFonts w:ascii="Times New Roman" w:eastAsia="Times New Roman" w:hAnsi="Times New Roman" w:cs="Times New Roman"/>
          <w:sz w:val="28"/>
          <w:szCs w:val="28"/>
        </w:rPr>
        <w:t>результаты  научно-исследовательской  работы:</w:t>
      </w:r>
    </w:p>
    <w:p w:rsidR="003545F6" w:rsidRPr="003545F6" w:rsidRDefault="003545F6" w:rsidP="003545F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B237B">
        <w:rPr>
          <w:rFonts w:ascii="Times New Roman" w:eastAsia="Times New Roman" w:hAnsi="Times New Roman" w:cs="Times New Roman"/>
          <w:sz w:val="28"/>
          <w:szCs w:val="28"/>
        </w:rPr>
        <w:t xml:space="preserve">Ознакомился с литературными </w:t>
      </w:r>
      <w:r w:rsidRPr="003545F6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CB237B">
        <w:rPr>
          <w:rFonts w:ascii="Times New Roman" w:eastAsia="Times New Roman" w:hAnsi="Times New Roman" w:cs="Times New Roman"/>
          <w:sz w:val="28"/>
          <w:szCs w:val="28"/>
        </w:rPr>
        <w:t xml:space="preserve">точниками </w:t>
      </w:r>
      <w:r>
        <w:rPr>
          <w:rFonts w:ascii="Times New Roman" w:eastAsia="Times New Roman" w:hAnsi="Times New Roman" w:cs="Times New Roman"/>
          <w:sz w:val="28"/>
          <w:szCs w:val="28"/>
        </w:rPr>
        <w:t>в  количестве __________, из них:</w:t>
      </w:r>
    </w:p>
    <w:p w:rsidR="003545F6" w:rsidRPr="003545F6" w:rsidRDefault="003545F6" w:rsidP="00CB23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ограф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545F6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CB237B">
        <w:rPr>
          <w:rFonts w:ascii="Times New Roman" w:eastAsia="Times New Roman" w:hAnsi="Times New Roman" w:cs="Times New Roman"/>
          <w:sz w:val="28"/>
          <w:szCs w:val="28"/>
        </w:rPr>
        <w:t>____ ;</w:t>
      </w:r>
    </w:p>
    <w:p w:rsidR="003545F6" w:rsidRPr="003545F6" w:rsidRDefault="003545F6" w:rsidP="00CB23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иссертационных раб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545F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B237B">
        <w:rPr>
          <w:rFonts w:ascii="Times New Roman" w:eastAsia="Times New Roman" w:hAnsi="Times New Roman" w:cs="Times New Roman"/>
          <w:sz w:val="28"/>
          <w:szCs w:val="28"/>
        </w:rPr>
        <w:t>____ ;</w:t>
      </w:r>
      <w:proofErr w:type="gramEnd"/>
    </w:p>
    <w:p w:rsidR="003545F6" w:rsidRPr="003545F6" w:rsidRDefault="003545F6" w:rsidP="00CB23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F6">
        <w:rPr>
          <w:rFonts w:ascii="Times New Roman" w:eastAsia="Times New Roman" w:hAnsi="Times New Roman" w:cs="Times New Roman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545F6">
        <w:rPr>
          <w:rFonts w:ascii="Times New Roman" w:eastAsia="Times New Roman" w:hAnsi="Times New Roman" w:cs="Times New Roman"/>
          <w:sz w:val="28"/>
          <w:szCs w:val="28"/>
        </w:rPr>
        <w:t xml:space="preserve"> в ведущих реферируе</w:t>
      </w:r>
      <w:r w:rsidR="00CB237B">
        <w:rPr>
          <w:rFonts w:ascii="Times New Roman" w:eastAsia="Times New Roman" w:hAnsi="Times New Roman" w:cs="Times New Roman"/>
          <w:sz w:val="28"/>
          <w:szCs w:val="28"/>
        </w:rPr>
        <w:t>мых изданиях</w:t>
      </w:r>
      <w:proofErr w:type="gramStart"/>
      <w:r w:rsidR="00CB237B">
        <w:rPr>
          <w:rFonts w:ascii="Times New Roman" w:eastAsia="Times New Roman" w:hAnsi="Times New Roman" w:cs="Times New Roman"/>
          <w:sz w:val="28"/>
          <w:szCs w:val="28"/>
        </w:rPr>
        <w:t xml:space="preserve"> – ______________;</w:t>
      </w:r>
      <w:proofErr w:type="gramEnd"/>
    </w:p>
    <w:p w:rsidR="003545F6" w:rsidRPr="003545F6" w:rsidRDefault="003545F6" w:rsidP="00CB23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F6">
        <w:rPr>
          <w:rFonts w:ascii="Times New Roman" w:eastAsia="Times New Roman" w:hAnsi="Times New Roman" w:cs="Times New Roman"/>
          <w:sz w:val="28"/>
          <w:szCs w:val="28"/>
        </w:rPr>
        <w:t>литератур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545F6">
        <w:rPr>
          <w:rFonts w:ascii="Times New Roman" w:eastAsia="Times New Roman" w:hAnsi="Times New Roman" w:cs="Times New Roman"/>
          <w:sz w:val="28"/>
          <w:szCs w:val="28"/>
        </w:rPr>
        <w:t xml:space="preserve"> источн</w:t>
      </w:r>
      <w:r w:rsidR="00CB237B">
        <w:rPr>
          <w:rFonts w:ascii="Times New Roman" w:eastAsia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545F6">
        <w:rPr>
          <w:rFonts w:ascii="Times New Roman" w:eastAsia="Times New Roman" w:hAnsi="Times New Roman" w:cs="Times New Roman"/>
          <w:sz w:val="28"/>
          <w:szCs w:val="28"/>
        </w:rPr>
        <w:t xml:space="preserve"> на иностра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545F6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CB237B">
        <w:rPr>
          <w:rFonts w:ascii="Times New Roman" w:eastAsia="Times New Roman" w:hAnsi="Times New Roman" w:cs="Times New Roman"/>
          <w:sz w:val="28"/>
          <w:szCs w:val="28"/>
        </w:rPr>
        <w:t>–___________.</w:t>
      </w:r>
    </w:p>
    <w:p w:rsidR="003545F6" w:rsidRPr="003545F6" w:rsidRDefault="00CB237B" w:rsidP="003545F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545F6">
        <w:rPr>
          <w:rFonts w:ascii="Times New Roman" w:eastAsia="Times New Roman" w:hAnsi="Times New Roman" w:cs="Times New Roman"/>
          <w:sz w:val="28"/>
          <w:szCs w:val="28"/>
        </w:rPr>
        <w:t xml:space="preserve">Определена </w:t>
      </w:r>
      <w:r>
        <w:rPr>
          <w:rFonts w:ascii="Times New Roman" w:eastAsia="Times New Roman" w:hAnsi="Times New Roman" w:cs="Times New Roman"/>
          <w:sz w:val="28"/>
          <w:szCs w:val="28"/>
        </w:rPr>
        <w:t>тема НИР (</w:t>
      </w:r>
      <w:r w:rsidR="003545F6">
        <w:rPr>
          <w:rFonts w:ascii="Times New Roman" w:eastAsia="Times New Roman" w:hAnsi="Times New Roman" w:cs="Times New Roman"/>
          <w:sz w:val="28"/>
          <w:szCs w:val="28"/>
        </w:rPr>
        <w:t>ВКР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545F6" w:rsidRPr="003545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45F6" w:rsidRPr="003545F6" w:rsidRDefault="003545F6" w:rsidP="003545F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F6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3545F6" w:rsidRDefault="00CB237B" w:rsidP="006F7F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7B">
        <w:rPr>
          <w:rFonts w:ascii="Times New Roman" w:hAnsi="Times New Roman" w:cs="Times New Roman"/>
          <w:sz w:val="28"/>
          <w:szCs w:val="28"/>
        </w:rPr>
        <w:t xml:space="preserve">3. </w:t>
      </w:r>
      <w:r w:rsidR="003545F6" w:rsidRPr="00CB237B">
        <w:rPr>
          <w:rFonts w:ascii="Times New Roman" w:hAnsi="Times New Roman" w:cs="Times New Roman"/>
          <w:sz w:val="28"/>
          <w:szCs w:val="28"/>
        </w:rPr>
        <w:t>Определены необходимые для проведения исследования (подготовки ВКР) информационные технологии и программные продукты</w:t>
      </w:r>
      <w:proofErr w:type="gramStart"/>
      <w:r w:rsidR="003545F6" w:rsidRPr="00CB237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237B" w:rsidRDefault="00CB237B" w:rsidP="00CB23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;</w:t>
      </w:r>
    </w:p>
    <w:p w:rsidR="00CB237B" w:rsidRDefault="00CB237B" w:rsidP="00CB23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;</w:t>
      </w:r>
    </w:p>
    <w:p w:rsidR="00CB237B" w:rsidRDefault="00CB237B" w:rsidP="00CB23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;</w:t>
      </w:r>
    </w:p>
    <w:p w:rsidR="00CB237B" w:rsidRDefault="00CB237B" w:rsidP="00CB23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="00582B6C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44" w:rsidRDefault="00CB237B" w:rsidP="006F7F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45F6">
        <w:rPr>
          <w:rFonts w:ascii="Times New Roman" w:hAnsi="Times New Roman" w:cs="Times New Roman"/>
          <w:sz w:val="28"/>
          <w:szCs w:val="28"/>
        </w:rPr>
        <w:t>С</w:t>
      </w:r>
      <w:r w:rsidR="006F7F44" w:rsidRPr="00406D7E">
        <w:rPr>
          <w:rFonts w:ascii="Times New Roman" w:eastAsia="Times New Roman" w:hAnsi="Times New Roman" w:cs="Times New Roman"/>
          <w:sz w:val="28"/>
          <w:szCs w:val="28"/>
        </w:rPr>
        <w:t xml:space="preserve">овместно с руководителем разработана </w:t>
      </w:r>
      <w:r w:rsidR="006F7F44" w:rsidRPr="00406D7E">
        <w:rPr>
          <w:rFonts w:ascii="Times New Roman" w:hAnsi="Times New Roman" w:cs="Times New Roman"/>
          <w:sz w:val="28"/>
          <w:szCs w:val="28"/>
        </w:rPr>
        <w:t xml:space="preserve">программа НИР для подготовки ВКР (представлена в </w:t>
      </w:r>
      <w:r w:rsidR="00A6185A" w:rsidRPr="00406D7E">
        <w:rPr>
          <w:rFonts w:ascii="Times New Roman" w:hAnsi="Times New Roman" w:cs="Times New Roman"/>
          <w:sz w:val="28"/>
          <w:szCs w:val="28"/>
        </w:rPr>
        <w:t>п.1 Ин</w:t>
      </w:r>
      <w:r w:rsidR="006F7F44" w:rsidRPr="00406D7E">
        <w:rPr>
          <w:rFonts w:ascii="Times New Roman" w:hAnsi="Times New Roman" w:cs="Times New Roman"/>
          <w:sz w:val="28"/>
          <w:szCs w:val="28"/>
        </w:rPr>
        <w:t>дивидуально</w:t>
      </w:r>
      <w:r w:rsidR="00A6185A" w:rsidRPr="00406D7E">
        <w:rPr>
          <w:rFonts w:ascii="Times New Roman" w:hAnsi="Times New Roman" w:cs="Times New Roman"/>
          <w:sz w:val="28"/>
          <w:szCs w:val="28"/>
        </w:rPr>
        <w:t>го</w:t>
      </w:r>
      <w:r w:rsidR="006F7F44" w:rsidRPr="00406D7E">
        <w:rPr>
          <w:rFonts w:ascii="Times New Roman" w:hAnsi="Times New Roman" w:cs="Times New Roman"/>
          <w:sz w:val="28"/>
          <w:szCs w:val="28"/>
        </w:rPr>
        <w:t xml:space="preserve"> план</w:t>
      </w:r>
      <w:r w:rsidR="00A6185A" w:rsidRPr="00406D7E">
        <w:rPr>
          <w:rFonts w:ascii="Times New Roman" w:hAnsi="Times New Roman" w:cs="Times New Roman"/>
          <w:sz w:val="28"/>
          <w:szCs w:val="28"/>
        </w:rPr>
        <w:t>а</w:t>
      </w:r>
      <w:r w:rsidR="006F7F44" w:rsidRPr="00406D7E">
        <w:rPr>
          <w:rFonts w:ascii="Times New Roman" w:hAnsi="Times New Roman" w:cs="Times New Roman"/>
          <w:sz w:val="28"/>
          <w:szCs w:val="28"/>
        </w:rPr>
        <w:t xml:space="preserve"> НИР обучающегося). </w:t>
      </w:r>
    </w:p>
    <w:p w:rsidR="00CB237B" w:rsidRPr="00406D7E" w:rsidRDefault="00CB237B" w:rsidP="006F7F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___________________________________________________________</w:t>
      </w:r>
    </w:p>
    <w:p w:rsidR="006F7F44" w:rsidRPr="006F7F44" w:rsidRDefault="006F7F44" w:rsidP="006F7F4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D7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B237B">
        <w:rPr>
          <w:rFonts w:ascii="Times New Roman" w:hAnsi="Times New Roman" w:cs="Times New Roman"/>
          <w:sz w:val="28"/>
          <w:szCs w:val="28"/>
        </w:rPr>
        <w:t>________________________</w:t>
      </w:r>
      <w:r w:rsidRPr="00406D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F7F44" w:rsidRPr="009C0524" w:rsidRDefault="009C0524" w:rsidP="00FC68C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0524">
        <w:rPr>
          <w:rFonts w:ascii="Times New Roman" w:eastAsia="Times New Roman" w:hAnsi="Times New Roman" w:cs="Times New Roman"/>
          <w:sz w:val="20"/>
          <w:szCs w:val="20"/>
        </w:rPr>
        <w:t>(Указать другие результаты НИР (при наличии), например: подготовка и публикация тезисов, научных статей; участие в научных конференциях, конкурсах, семинарах и т.д.)</w:t>
      </w:r>
    </w:p>
    <w:p w:rsidR="006F7F44" w:rsidRPr="009C0524" w:rsidRDefault="006F7F44" w:rsidP="00FC68C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6D7E" w:rsidRDefault="00406D7E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Обучающийся</w:t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 xml:space="preserve">  (подпись)</w:t>
      </w: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F47A4A">
        <w:rPr>
          <w:rFonts w:ascii="Times New Roman" w:eastAsia="Times New Roman" w:hAnsi="Times New Roman" w:cs="Times New Roman"/>
        </w:rPr>
        <w:t>«____»___________ 20__ г.</w:t>
      </w: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Pr="00F47A4A">
        <w:rPr>
          <w:rFonts w:ascii="Times New Roman" w:eastAsia="Times New Roman" w:hAnsi="Times New Roman" w:cs="Times New Roman"/>
          <w:sz w:val="24"/>
        </w:rPr>
        <w:t>уководитель</w:t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="00FE6A8E">
        <w:rPr>
          <w:rFonts w:ascii="Times New Roman" w:eastAsia="Times New Roman" w:hAnsi="Times New Roman" w:cs="Times New Roman"/>
          <w:sz w:val="24"/>
          <w:szCs w:val="24"/>
        </w:rPr>
        <w:t xml:space="preserve"> ВК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</w:rPr>
        <w:t>«____»___________ 20__ г.</w:t>
      </w:r>
    </w:p>
    <w:p w:rsidR="00BF7665" w:rsidRDefault="00BF7665" w:rsidP="001318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80B" w:rsidRPr="00F47A4A" w:rsidRDefault="0013180B" w:rsidP="001318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7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ЧЕТ</w:t>
      </w:r>
    </w:p>
    <w:p w:rsidR="009C0524" w:rsidRDefault="0013180B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7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ыполнении индивидуального пл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Р </w:t>
      </w:r>
      <w:r w:rsidR="009C05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</w:p>
    <w:p w:rsidR="0013180B" w:rsidRPr="00F47A4A" w:rsidRDefault="0013180B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 2 </w:t>
      </w:r>
      <w:r w:rsidRPr="00F47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ест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582B6C" w:rsidRDefault="009C0524" w:rsidP="0013180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3180B" w:rsidRDefault="0013180B" w:rsidP="0013180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7A4A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на «___»__________ 20__ г.</w:t>
      </w:r>
    </w:p>
    <w:p w:rsidR="0013180B" w:rsidRDefault="0013180B" w:rsidP="00FC68C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3180B" w:rsidRDefault="0013180B" w:rsidP="00FC68C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C68C3" w:rsidRPr="00406D7E" w:rsidRDefault="00406D7E" w:rsidP="00FC68C3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6D7E">
        <w:rPr>
          <w:rFonts w:ascii="Times New Roman" w:eastAsia="Times New Roman" w:hAnsi="Times New Roman" w:cs="Times New Roman"/>
          <w:sz w:val="24"/>
          <w:szCs w:val="24"/>
        </w:rPr>
        <w:t>Отчет г</w:t>
      </w:r>
      <w:r w:rsidR="00FC68C3" w:rsidRPr="00406D7E">
        <w:rPr>
          <w:rFonts w:ascii="Times New Roman" w:eastAsia="Times New Roman" w:hAnsi="Times New Roman" w:cs="Times New Roman"/>
          <w:sz w:val="24"/>
          <w:szCs w:val="24"/>
        </w:rPr>
        <w:t>отовится в виде краткого сообщения о выполненной в</w:t>
      </w:r>
      <w:r w:rsidR="009C0524" w:rsidRPr="00406D7E">
        <w:rPr>
          <w:rFonts w:ascii="Times New Roman" w:eastAsia="Times New Roman" w:hAnsi="Times New Roman" w:cs="Times New Roman"/>
          <w:sz w:val="24"/>
          <w:szCs w:val="24"/>
        </w:rPr>
        <w:t>о 2</w:t>
      </w:r>
      <w:r w:rsidR="00FC68C3" w:rsidRPr="00406D7E">
        <w:rPr>
          <w:rFonts w:ascii="Times New Roman" w:eastAsia="Times New Roman" w:hAnsi="Times New Roman" w:cs="Times New Roman"/>
          <w:sz w:val="24"/>
          <w:szCs w:val="24"/>
        </w:rPr>
        <w:t xml:space="preserve"> семестре работе по каждому </w:t>
      </w:r>
      <w:r>
        <w:rPr>
          <w:rFonts w:ascii="Times New Roman" w:eastAsia="Times New Roman" w:hAnsi="Times New Roman" w:cs="Times New Roman"/>
          <w:sz w:val="24"/>
          <w:szCs w:val="24"/>
        </w:rPr>
        <w:t>этапу</w:t>
      </w:r>
      <w:r w:rsidR="00FC68C3" w:rsidRPr="00406D7E">
        <w:rPr>
          <w:rFonts w:ascii="Times New Roman" w:eastAsia="Times New Roman" w:hAnsi="Times New Roman" w:cs="Times New Roman"/>
          <w:sz w:val="24"/>
          <w:szCs w:val="24"/>
        </w:rPr>
        <w:t xml:space="preserve"> программы Н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="00FC68C3" w:rsidRPr="00406D7E">
        <w:rPr>
          <w:rFonts w:ascii="Times New Roman" w:eastAsia="Times New Roman" w:hAnsi="Times New Roman" w:cs="Times New Roman"/>
          <w:sz w:val="24"/>
          <w:szCs w:val="24"/>
        </w:rPr>
        <w:t xml:space="preserve">(струк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НИР обучающегося </w:t>
      </w:r>
      <w:r w:rsidR="00FC68C3" w:rsidRPr="00406D7E">
        <w:rPr>
          <w:rFonts w:ascii="Times New Roman" w:eastAsia="Times New Roman" w:hAnsi="Times New Roman" w:cs="Times New Roman"/>
          <w:sz w:val="24"/>
          <w:szCs w:val="24"/>
        </w:rPr>
        <w:t xml:space="preserve">приведена </w:t>
      </w:r>
      <w:r w:rsidR="009C0524" w:rsidRPr="00406D7E">
        <w:rPr>
          <w:rFonts w:ascii="Times New Roman" w:eastAsia="Times New Roman" w:hAnsi="Times New Roman" w:cs="Times New Roman"/>
          <w:sz w:val="24"/>
          <w:szCs w:val="24"/>
        </w:rPr>
        <w:t>в п.1 Индивидуального плана НИР обучающегося</w:t>
      </w:r>
      <w:r w:rsidR="00FC68C3" w:rsidRPr="00406D7E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FC68C3" w:rsidRPr="00406D7E" w:rsidRDefault="00FC68C3" w:rsidP="00FC68C3">
      <w:pPr>
        <w:autoSpaceDE w:val="0"/>
        <w:autoSpaceDN w:val="0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7E">
        <w:rPr>
          <w:rFonts w:ascii="Times New Roman" w:eastAsia="Times New Roman" w:hAnsi="Times New Roman" w:cs="Times New Roman"/>
          <w:sz w:val="24"/>
          <w:szCs w:val="24"/>
        </w:rPr>
        <w:t>К самоотчету могут быть приложены следующие сведения и копии подтверждающих документов:</w:t>
      </w:r>
    </w:p>
    <w:p w:rsidR="00FC68C3" w:rsidRPr="00FC68C3" w:rsidRDefault="00FC68C3" w:rsidP="00FC68C3">
      <w:pPr>
        <w:autoSpaceDE w:val="0"/>
        <w:autoSpaceDN w:val="0"/>
        <w:spacing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8C3">
        <w:rPr>
          <w:rFonts w:ascii="Times New Roman" w:eastAsia="Times New Roman" w:hAnsi="Times New Roman" w:cs="Times New Roman"/>
          <w:i/>
          <w:sz w:val="24"/>
          <w:szCs w:val="24"/>
        </w:rPr>
        <w:t>Сведения об участии обучающегося в научных мероприятиях (конкурсах, конференциях, семинарах, школах молодых ученых, выставках, олимпиадах и т. д.) в отчетном семестре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474"/>
        <w:gridCol w:w="1593"/>
        <w:gridCol w:w="1443"/>
        <w:gridCol w:w="1551"/>
        <w:gridCol w:w="1302"/>
        <w:gridCol w:w="1751"/>
      </w:tblGrid>
      <w:tr w:rsidR="00FC68C3" w:rsidRPr="00FC68C3" w:rsidTr="00C73791">
        <w:trPr>
          <w:trHeight w:val="1298"/>
        </w:trPr>
        <w:tc>
          <w:tcPr>
            <w:tcW w:w="239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>*</w:t>
            </w:r>
          </w:p>
          <w:p w:rsidR="00FC68C3" w:rsidRPr="00FC68C3" w:rsidRDefault="00FC68C3" w:rsidP="00FC68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ид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** </w:t>
            </w:r>
          </w:p>
          <w:p w:rsidR="00FC68C3" w:rsidRPr="00FC68C3" w:rsidRDefault="00FC68C3" w:rsidP="00FC68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го </w:t>
            </w:r>
          </w:p>
          <w:p w:rsidR="00FC68C3" w:rsidRPr="00FC68C3" w:rsidRDefault="00FC68C3" w:rsidP="00FC68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ема)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го</w:t>
            </w:r>
            <w:proofErr w:type="gramEnd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роведения </w:t>
            </w:r>
          </w:p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трана, город, название учреждения, адрес)</w:t>
            </w:r>
          </w:p>
        </w:tc>
        <w:tc>
          <w:tcPr>
            <w:tcW w:w="680" w:type="pct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***</w:t>
            </w:r>
          </w:p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я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15" w:type="pct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****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я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FC68C3" w:rsidRPr="00FC68C3" w:rsidTr="00C73791">
        <w:trPr>
          <w:trHeight w:val="225"/>
        </w:trPr>
        <w:tc>
          <w:tcPr>
            <w:tcW w:w="239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pct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pct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8C3" w:rsidRPr="00FC68C3" w:rsidTr="00C73791">
        <w:trPr>
          <w:trHeight w:val="151"/>
        </w:trPr>
        <w:tc>
          <w:tcPr>
            <w:tcW w:w="239" w:type="pct"/>
            <w:shd w:val="clear" w:color="auto" w:fill="auto"/>
            <w:noWrap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68C3" w:rsidRPr="00FC68C3" w:rsidRDefault="00FC68C3" w:rsidP="00582B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</w:rPr>
        <w:t xml:space="preserve">* Уровень мероприятия: международное, всероссийское, межрегиональное, региональное и т.д. </w:t>
      </w:r>
      <w:r w:rsidRPr="00FC68C3">
        <w:rPr>
          <w:rFonts w:ascii="Times New Roman" w:eastAsia="Times New Roman" w:hAnsi="Times New Roman" w:cs="Times New Roman"/>
        </w:rPr>
        <w:br/>
      </w:r>
      <w:r w:rsidRPr="00FC68C3">
        <w:rPr>
          <w:rFonts w:ascii="Times New Roman" w:eastAsia="Times New Roman" w:hAnsi="Times New Roman" w:cs="Times New Roman"/>
          <w:bCs/>
        </w:rPr>
        <w:t>**</w:t>
      </w:r>
      <w:proofErr w:type="gramStart"/>
      <w:r w:rsidRPr="00FC68C3">
        <w:rPr>
          <w:rFonts w:ascii="Times New Roman" w:eastAsia="Times New Roman" w:hAnsi="Times New Roman" w:cs="Times New Roman"/>
          <w:bCs/>
        </w:rPr>
        <w:t>Вид:</w:t>
      </w:r>
      <w:r w:rsidRPr="00FC68C3">
        <w:rPr>
          <w:rFonts w:ascii="Times New Roman" w:eastAsia="Times New Roman" w:hAnsi="Times New Roman" w:cs="Times New Roman"/>
        </w:rPr>
        <w:t xml:space="preserve"> конференция, семинар, школа молодых ученых, выставка, конкурс, олимпиада и т. д.</w:t>
      </w:r>
      <w:proofErr w:type="gramEnd"/>
    </w:p>
    <w:p w:rsidR="00FC68C3" w:rsidRPr="00FC68C3" w:rsidRDefault="00FC68C3" w:rsidP="00582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C68C3">
        <w:rPr>
          <w:rFonts w:ascii="Times New Roman" w:eastAsia="Times New Roman" w:hAnsi="Times New Roman" w:cs="Times New Roman"/>
        </w:rPr>
        <w:t xml:space="preserve">*** </w:t>
      </w:r>
      <w:proofErr w:type="gramStart"/>
      <w:r w:rsidRPr="00FC68C3">
        <w:rPr>
          <w:rFonts w:ascii="Times New Roman" w:eastAsia="Times New Roman" w:hAnsi="Times New Roman" w:cs="Times New Roman"/>
        </w:rPr>
        <w:t>О</w:t>
      </w:r>
      <w:r w:rsidRPr="00FC68C3">
        <w:rPr>
          <w:rFonts w:ascii="Times New Roman" w:eastAsia="Times New Roman" w:hAnsi="Times New Roman" w:cs="Times New Roman"/>
          <w:bCs/>
        </w:rPr>
        <w:t>чная</w:t>
      </w:r>
      <w:proofErr w:type="gramEnd"/>
      <w:r w:rsidRPr="00FC68C3">
        <w:rPr>
          <w:rFonts w:ascii="Times New Roman" w:eastAsia="Times New Roman" w:hAnsi="Times New Roman" w:cs="Times New Roman"/>
          <w:bCs/>
        </w:rPr>
        <w:t>: доклад, стендовый доклад, слушатель; заочная. Для выставок – количество экспонатов.</w:t>
      </w:r>
    </w:p>
    <w:p w:rsidR="00FC68C3" w:rsidRPr="00FC68C3" w:rsidRDefault="00FC68C3" w:rsidP="00582B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  <w:bCs/>
        </w:rPr>
        <w:t>****Результат участия: премия, диплом, сертификат участника, благодарность и т. д.</w:t>
      </w:r>
    </w:p>
    <w:p w:rsidR="00582B6C" w:rsidRDefault="00582B6C" w:rsidP="00582B6C">
      <w:pPr>
        <w:autoSpaceDE w:val="0"/>
        <w:autoSpaceDN w:val="0"/>
        <w:spacing w:after="10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68C3" w:rsidRPr="00FC68C3" w:rsidRDefault="00FC68C3" w:rsidP="00FC68C3">
      <w:pPr>
        <w:autoSpaceDE w:val="0"/>
        <w:autoSpaceDN w:val="0"/>
        <w:spacing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C68C3">
        <w:rPr>
          <w:rFonts w:ascii="Times New Roman" w:eastAsia="Times New Roman" w:hAnsi="Times New Roman" w:cs="Times New Roman"/>
          <w:i/>
          <w:sz w:val="24"/>
          <w:szCs w:val="24"/>
        </w:rPr>
        <w:t>Сведения о научных работах обучающегося, опубликованных в отчетном семестре</w:t>
      </w:r>
      <w:proofErr w:type="gramEnd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1628"/>
        <w:gridCol w:w="2458"/>
        <w:gridCol w:w="1400"/>
        <w:gridCol w:w="1031"/>
        <w:gridCol w:w="667"/>
        <w:gridCol w:w="776"/>
        <w:gridCol w:w="1207"/>
      </w:tblGrid>
      <w:tr w:rsidR="00FC68C3" w:rsidRPr="00FC68C3" w:rsidTr="00C73791">
        <w:trPr>
          <w:trHeight w:val="810"/>
        </w:trPr>
        <w:tc>
          <w:tcPr>
            <w:tcW w:w="136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 </w:t>
            </w:r>
          </w:p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вторы) </w:t>
            </w:r>
          </w:p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Фамилия И.О. </w:t>
            </w:r>
            <w:proofErr w:type="gramStart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Ф.И.О. соавторов)</w:t>
            </w:r>
          </w:p>
        </w:tc>
        <w:tc>
          <w:tcPr>
            <w:tcW w:w="1454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публикации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журнала,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пакт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актор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, номер,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том,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траницы (веб-адрес)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авторов</w:t>
            </w:r>
            <w:r w:rsidRPr="00FC68C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имость  издания * (ВАК, РИНЦ,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OPUS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ience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р.)</w:t>
            </w:r>
          </w:p>
        </w:tc>
      </w:tr>
      <w:tr w:rsidR="00FC68C3" w:rsidRPr="00FC68C3" w:rsidTr="00C73791">
        <w:trPr>
          <w:trHeight w:val="355"/>
        </w:trPr>
        <w:tc>
          <w:tcPr>
            <w:tcW w:w="136" w:type="pct"/>
            <w:vMerge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pct"/>
            <w:vMerge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 ч. из ЮЗГУ</w:t>
            </w:r>
          </w:p>
        </w:tc>
        <w:tc>
          <w:tcPr>
            <w:tcW w:w="637" w:type="pct"/>
            <w:vMerge/>
            <w:shd w:val="clear" w:color="auto" w:fill="auto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8C3" w:rsidRPr="00FC68C3" w:rsidTr="00C73791">
        <w:trPr>
          <w:trHeight w:val="225"/>
        </w:trPr>
        <w:tc>
          <w:tcPr>
            <w:tcW w:w="136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8C3" w:rsidRPr="00FC68C3" w:rsidTr="00C73791">
        <w:trPr>
          <w:trHeight w:val="311"/>
        </w:trPr>
        <w:tc>
          <w:tcPr>
            <w:tcW w:w="5000" w:type="pct"/>
            <w:gridSpan w:val="8"/>
            <w:shd w:val="clear" w:color="auto" w:fill="FFFF99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ируемые российские научные издания (в </w:t>
            </w:r>
            <w:proofErr w:type="spellStart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ктронные)</w:t>
            </w:r>
          </w:p>
        </w:tc>
      </w:tr>
      <w:tr w:rsidR="00FC68C3" w:rsidRPr="00FC68C3" w:rsidTr="00C73791">
        <w:trPr>
          <w:trHeight w:val="330"/>
        </w:trPr>
        <w:tc>
          <w:tcPr>
            <w:tcW w:w="136" w:type="pct"/>
            <w:noWrap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8C3" w:rsidRPr="00FC68C3" w:rsidTr="00C73791">
        <w:trPr>
          <w:trHeight w:val="330"/>
        </w:trPr>
        <w:tc>
          <w:tcPr>
            <w:tcW w:w="5000" w:type="pct"/>
            <w:gridSpan w:val="8"/>
            <w:shd w:val="clear" w:color="auto" w:fill="FFFF99"/>
            <w:noWrap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ируемые зарубежные научные издания (в </w:t>
            </w:r>
            <w:proofErr w:type="spellStart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ктронные)</w:t>
            </w:r>
          </w:p>
        </w:tc>
      </w:tr>
      <w:tr w:rsidR="00FC68C3" w:rsidRPr="00FC68C3" w:rsidTr="00C73791">
        <w:trPr>
          <w:trHeight w:val="330"/>
        </w:trPr>
        <w:tc>
          <w:tcPr>
            <w:tcW w:w="136" w:type="pct"/>
            <w:noWrap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8C3" w:rsidRPr="00FC68C3" w:rsidTr="00C73791">
        <w:trPr>
          <w:trHeight w:val="330"/>
        </w:trPr>
        <w:tc>
          <w:tcPr>
            <w:tcW w:w="5000" w:type="pct"/>
            <w:gridSpan w:val="8"/>
            <w:shd w:val="clear" w:color="auto" w:fill="FFFF99"/>
            <w:noWrap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582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уемые научные издания (российские и зарубежные), тематические сборники статей</w:t>
            </w:r>
          </w:p>
        </w:tc>
      </w:tr>
      <w:tr w:rsidR="00FC68C3" w:rsidRPr="00FC68C3" w:rsidTr="00C73791">
        <w:trPr>
          <w:trHeight w:val="330"/>
        </w:trPr>
        <w:tc>
          <w:tcPr>
            <w:tcW w:w="136" w:type="pct"/>
            <w:noWrap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FC68C3" w:rsidRPr="00FC68C3" w:rsidRDefault="00FC68C3" w:rsidP="00FC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68C3" w:rsidRPr="00FC68C3" w:rsidRDefault="00FC68C3" w:rsidP="00582B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</w:rPr>
        <w:t xml:space="preserve">*Проверить значимость журнала или сборника можно на сайте Электронной научной библиотеки в разделе Каталог журналов </w:t>
      </w:r>
      <w:hyperlink r:id="rId9" w:history="1"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://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elibrary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titles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sp</w:t>
        </w:r>
      </w:hyperlink>
    </w:p>
    <w:p w:rsidR="00FC68C3" w:rsidRPr="00FC68C3" w:rsidRDefault="00FC68C3" w:rsidP="00FC68C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C68C3" w:rsidRPr="00FC68C3" w:rsidRDefault="00FC68C3" w:rsidP="00FC68C3">
      <w:pPr>
        <w:autoSpaceDE w:val="0"/>
        <w:autoSpaceDN w:val="0"/>
        <w:spacing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8C3">
        <w:rPr>
          <w:rFonts w:ascii="Times New Roman" w:eastAsia="Times New Roman" w:hAnsi="Times New Roman" w:cs="Times New Roman"/>
          <w:i/>
          <w:sz w:val="24"/>
          <w:szCs w:val="24"/>
        </w:rPr>
        <w:t xml:space="preserve">Сведения о докладах (тезисах докладов) обучающегося, опубликованных в материалах конференций, симпозиумов и т.п. в отчетном семестре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648"/>
        <w:gridCol w:w="1844"/>
        <w:gridCol w:w="1668"/>
        <w:gridCol w:w="1119"/>
        <w:gridCol w:w="716"/>
        <w:gridCol w:w="836"/>
        <w:gridCol w:w="1314"/>
      </w:tblGrid>
      <w:tr w:rsidR="00FC68C3" w:rsidRPr="00FC68C3" w:rsidTr="00C73791">
        <w:trPr>
          <w:trHeight w:val="810"/>
        </w:trPr>
        <w:tc>
          <w:tcPr>
            <w:tcW w:w="200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Автор (авторы) </w:t>
            </w:r>
          </w:p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(Фамилия И.О. </w:t>
            </w:r>
            <w:proofErr w:type="gramStart"/>
            <w:r w:rsidRPr="00FC68C3">
              <w:rPr>
                <w:rFonts w:ascii="Times New Roman" w:eastAsia="Times New Roman" w:hAnsi="Times New Roman" w:cs="Times New Roman"/>
                <w:bCs/>
              </w:rPr>
              <w:t>обучающегося</w:t>
            </w:r>
            <w:proofErr w:type="gramEnd"/>
            <w:r w:rsidRPr="00FC68C3">
              <w:rPr>
                <w:rFonts w:ascii="Times New Roman" w:eastAsia="Times New Roman" w:hAnsi="Times New Roman" w:cs="Times New Roman"/>
                <w:bCs/>
              </w:rPr>
              <w:t>; Ф.И.О. соавторов)</w:t>
            </w:r>
          </w:p>
        </w:tc>
        <w:tc>
          <w:tcPr>
            <w:tcW w:w="1080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Название </w:t>
            </w:r>
          </w:p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публикации 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Название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br/>
              <w:t>сборника научных трудов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Год, номер,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br/>
              <w:t xml:space="preserve">том, страницы 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br/>
              <w:t>(веб-адрес)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Количество соавторов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Значимость издания (ВАК, РИНЦ,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SCOPUS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Web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of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Science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>, др.)</w:t>
            </w:r>
          </w:p>
        </w:tc>
      </w:tr>
      <w:tr w:rsidR="00FC68C3" w:rsidRPr="00FC68C3" w:rsidTr="00C73791">
        <w:trPr>
          <w:trHeight w:val="70"/>
        </w:trPr>
        <w:tc>
          <w:tcPr>
            <w:tcW w:w="200" w:type="pct"/>
            <w:vMerge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proofErr w:type="spellStart"/>
            <w:r w:rsidRPr="00FC68C3">
              <w:rPr>
                <w:rFonts w:ascii="Times New Roman" w:eastAsia="Times New Roman" w:hAnsi="Times New Roman" w:cs="Times New Roman"/>
                <w:bCs/>
              </w:rPr>
              <w:t>т.ч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bCs/>
              </w:rPr>
              <w:t>. из ЮЗГУ</w:t>
            </w:r>
          </w:p>
        </w:tc>
        <w:tc>
          <w:tcPr>
            <w:tcW w:w="621" w:type="pct"/>
            <w:vMerge/>
            <w:shd w:val="clear" w:color="auto" w:fill="auto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8C3" w:rsidRPr="00FC68C3" w:rsidTr="00C73791">
        <w:trPr>
          <w:trHeight w:val="301"/>
        </w:trPr>
        <w:tc>
          <w:tcPr>
            <w:tcW w:w="200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C68C3" w:rsidRPr="00FC68C3" w:rsidTr="00C73791">
        <w:trPr>
          <w:trHeight w:val="330"/>
        </w:trPr>
        <w:tc>
          <w:tcPr>
            <w:tcW w:w="200" w:type="pct"/>
            <w:noWrap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C68C3" w:rsidRPr="00FC68C3" w:rsidTr="00C73791">
        <w:trPr>
          <w:trHeight w:val="330"/>
        </w:trPr>
        <w:tc>
          <w:tcPr>
            <w:tcW w:w="200" w:type="pct"/>
            <w:noWrap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FC68C3" w:rsidRPr="00FC68C3" w:rsidRDefault="00FC68C3" w:rsidP="00FC6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FC68C3" w:rsidRPr="00FC68C3" w:rsidRDefault="00FC68C3" w:rsidP="00FC68C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</w:rPr>
        <w:t xml:space="preserve">*Проверить значимость журнала или сборника можно на сайте Электронной научной библиотеки в разделе Каталог журналов </w:t>
      </w:r>
      <w:hyperlink r:id="rId10" w:history="1"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://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elibrary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titles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sp</w:t>
        </w:r>
      </w:hyperlink>
    </w:p>
    <w:p w:rsidR="00FC68C3" w:rsidRDefault="00FC68C3" w:rsidP="00F4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68C3" w:rsidRDefault="00FC68C3" w:rsidP="00F4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B6C" w:rsidRDefault="00582B6C" w:rsidP="00F4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7A4A" w:rsidRPr="00F47A4A" w:rsidRDefault="00FC68C3" w:rsidP="00F47A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Обучающийся</w:t>
      </w:r>
      <w:r w:rsidR="00F47A4A"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="00F47A4A"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="00F47A4A"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="00FE6A8E">
        <w:rPr>
          <w:rFonts w:ascii="Times New Roman" w:eastAsia="Times New Roman" w:hAnsi="Times New Roman" w:cs="Times New Roman"/>
          <w:sz w:val="24"/>
          <w:szCs w:val="24"/>
        </w:rPr>
        <w:tab/>
      </w:r>
      <w:r w:rsidR="00FE6A8E">
        <w:rPr>
          <w:rFonts w:ascii="Times New Roman" w:eastAsia="Times New Roman" w:hAnsi="Times New Roman" w:cs="Times New Roman"/>
          <w:sz w:val="24"/>
          <w:szCs w:val="24"/>
        </w:rPr>
        <w:tab/>
      </w:r>
      <w:r w:rsidR="00FE6A8E">
        <w:rPr>
          <w:rFonts w:ascii="Times New Roman" w:eastAsia="Times New Roman" w:hAnsi="Times New Roman" w:cs="Times New Roman"/>
          <w:sz w:val="24"/>
          <w:szCs w:val="24"/>
        </w:rPr>
        <w:tab/>
      </w:r>
      <w:r w:rsidR="00F47A4A" w:rsidRPr="00F47A4A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F47A4A" w:rsidRPr="00F47A4A" w:rsidRDefault="00F47A4A" w:rsidP="00F47A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</w:p>
    <w:p w:rsidR="00F47A4A" w:rsidRPr="00F47A4A" w:rsidRDefault="00F47A4A" w:rsidP="00F47A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F47A4A">
        <w:rPr>
          <w:rFonts w:ascii="Times New Roman" w:eastAsia="Times New Roman" w:hAnsi="Times New Roman" w:cs="Times New Roman"/>
        </w:rPr>
        <w:t>«____»___________ 20__ г.</w:t>
      </w:r>
    </w:p>
    <w:p w:rsidR="00F47A4A" w:rsidRPr="00F47A4A" w:rsidRDefault="00F47A4A" w:rsidP="00F47A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7A4A" w:rsidRPr="00F47A4A" w:rsidRDefault="00FE6A8E" w:rsidP="00F47A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F47A4A" w:rsidRPr="00F47A4A">
        <w:rPr>
          <w:rFonts w:ascii="Times New Roman" w:eastAsia="Times New Roman" w:hAnsi="Times New Roman" w:cs="Times New Roman"/>
          <w:sz w:val="24"/>
        </w:rPr>
        <w:t>уководитель</w:t>
      </w:r>
      <w:r>
        <w:rPr>
          <w:rFonts w:ascii="Times New Roman" w:eastAsia="Times New Roman" w:hAnsi="Times New Roman" w:cs="Times New Roman"/>
          <w:sz w:val="24"/>
        </w:rPr>
        <w:t xml:space="preserve"> ВКР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F47A4A" w:rsidRPr="00F47A4A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F47A4A" w:rsidRPr="00F47A4A" w:rsidRDefault="00F47A4A" w:rsidP="00F47A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</w:p>
    <w:p w:rsidR="00F47A4A" w:rsidRPr="00F47A4A" w:rsidRDefault="00F47A4A" w:rsidP="00F47A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</w:rPr>
        <w:t>«____»___________ 20__ г.</w:t>
      </w:r>
    </w:p>
    <w:p w:rsidR="009C0524" w:rsidRDefault="009C0524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524" w:rsidRDefault="009C0524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524" w:rsidRDefault="009C0524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B6C" w:rsidRDefault="00582B6C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80B" w:rsidRPr="00F47A4A" w:rsidRDefault="0013180B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7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ЧЕТ</w:t>
      </w:r>
    </w:p>
    <w:p w:rsidR="009C0524" w:rsidRDefault="0013180B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7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ыполнении индивидуального пл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Р </w:t>
      </w:r>
      <w:r w:rsidR="009C05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</w:p>
    <w:p w:rsidR="0013180B" w:rsidRPr="00F47A4A" w:rsidRDefault="0013180B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3 </w:t>
      </w:r>
      <w:r w:rsidRPr="00F47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ест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13180B" w:rsidRDefault="0013180B" w:rsidP="0013180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на «___»__________ 20__ г.</w:t>
      </w:r>
    </w:p>
    <w:p w:rsidR="0013180B" w:rsidRDefault="0013180B" w:rsidP="0013180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3180B" w:rsidRPr="00FC68C3" w:rsidRDefault="0013180B" w:rsidP="0013180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C68C3">
        <w:rPr>
          <w:rFonts w:ascii="Times New Roman" w:eastAsia="Times New Roman" w:hAnsi="Times New Roman" w:cs="Times New Roman"/>
          <w:sz w:val="28"/>
          <w:szCs w:val="24"/>
        </w:rPr>
        <w:t xml:space="preserve">Отчет </w:t>
      </w:r>
      <w:proofErr w:type="gramStart"/>
      <w:r w:rsidRPr="00FC68C3">
        <w:rPr>
          <w:rFonts w:ascii="Times New Roman" w:eastAsia="Times New Roman" w:hAnsi="Times New Roman" w:cs="Times New Roman"/>
          <w:sz w:val="28"/>
          <w:szCs w:val="24"/>
        </w:rPr>
        <w:t>обучающегося</w:t>
      </w:r>
      <w:proofErr w:type="gramEnd"/>
      <w:r w:rsidRPr="00FC68C3">
        <w:rPr>
          <w:rFonts w:ascii="Times New Roman" w:eastAsia="Times New Roman" w:hAnsi="Times New Roman" w:cs="Times New Roman"/>
          <w:sz w:val="28"/>
          <w:szCs w:val="24"/>
        </w:rPr>
        <w:t xml:space="preserve"> о НИР</w:t>
      </w:r>
    </w:p>
    <w:p w:rsidR="0013180B" w:rsidRPr="00FC68C3" w:rsidRDefault="0013180B" w:rsidP="0013180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C68C3">
        <w:rPr>
          <w:rFonts w:ascii="Times New Roman" w:eastAsia="Times New Roman" w:hAnsi="Times New Roman" w:cs="Times New Roman"/>
          <w:sz w:val="28"/>
          <w:szCs w:val="24"/>
        </w:rPr>
        <w:t>(структура)</w:t>
      </w:r>
    </w:p>
    <w:p w:rsidR="006240A9" w:rsidRPr="00406D7E" w:rsidRDefault="006240A9" w:rsidP="006240A9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6D7E">
        <w:rPr>
          <w:rFonts w:ascii="Times New Roman" w:eastAsia="Times New Roman" w:hAnsi="Times New Roman" w:cs="Times New Roman"/>
          <w:sz w:val="24"/>
          <w:szCs w:val="24"/>
        </w:rPr>
        <w:t>Отчет готовится в виде краткого сообщения о выполненно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406D7E">
        <w:rPr>
          <w:rFonts w:ascii="Times New Roman" w:eastAsia="Times New Roman" w:hAnsi="Times New Roman" w:cs="Times New Roman"/>
          <w:sz w:val="24"/>
          <w:szCs w:val="24"/>
        </w:rPr>
        <w:t xml:space="preserve">семестре работе по каждому </w:t>
      </w:r>
      <w:r>
        <w:rPr>
          <w:rFonts w:ascii="Times New Roman" w:eastAsia="Times New Roman" w:hAnsi="Times New Roman" w:cs="Times New Roman"/>
          <w:sz w:val="24"/>
          <w:szCs w:val="24"/>
        </w:rPr>
        <w:t>этапу</w:t>
      </w:r>
      <w:r w:rsidRPr="00406D7E">
        <w:rPr>
          <w:rFonts w:ascii="Times New Roman" w:eastAsia="Times New Roman" w:hAnsi="Times New Roman" w:cs="Times New Roman"/>
          <w:sz w:val="24"/>
          <w:szCs w:val="24"/>
        </w:rPr>
        <w:t xml:space="preserve"> программы Н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Pr="00406D7E">
        <w:rPr>
          <w:rFonts w:ascii="Times New Roman" w:eastAsia="Times New Roman" w:hAnsi="Times New Roman" w:cs="Times New Roman"/>
          <w:sz w:val="24"/>
          <w:szCs w:val="24"/>
        </w:rPr>
        <w:t xml:space="preserve">(струк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НИР обучающегося </w:t>
      </w:r>
      <w:r w:rsidRPr="00406D7E">
        <w:rPr>
          <w:rFonts w:ascii="Times New Roman" w:eastAsia="Times New Roman" w:hAnsi="Times New Roman" w:cs="Times New Roman"/>
          <w:sz w:val="24"/>
          <w:szCs w:val="24"/>
        </w:rPr>
        <w:t>приведена в п.1 Индивидуального плана НИР обучающегося).</w:t>
      </w:r>
      <w:proofErr w:type="gramEnd"/>
    </w:p>
    <w:p w:rsidR="0013180B" w:rsidRPr="006240A9" w:rsidRDefault="0013180B" w:rsidP="0013180B">
      <w:pPr>
        <w:autoSpaceDE w:val="0"/>
        <w:autoSpaceDN w:val="0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A9">
        <w:rPr>
          <w:rFonts w:ascii="Times New Roman" w:eastAsia="Times New Roman" w:hAnsi="Times New Roman" w:cs="Times New Roman"/>
          <w:sz w:val="24"/>
          <w:szCs w:val="24"/>
        </w:rPr>
        <w:t>К самоотчету могут быть приложены следующие сведения и копии подтверждающих документов:</w:t>
      </w:r>
    </w:p>
    <w:p w:rsidR="0013180B" w:rsidRPr="00FC68C3" w:rsidRDefault="0013180B" w:rsidP="0013180B">
      <w:pPr>
        <w:autoSpaceDE w:val="0"/>
        <w:autoSpaceDN w:val="0"/>
        <w:spacing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8C3">
        <w:rPr>
          <w:rFonts w:ascii="Times New Roman" w:eastAsia="Times New Roman" w:hAnsi="Times New Roman" w:cs="Times New Roman"/>
          <w:i/>
          <w:sz w:val="24"/>
          <w:szCs w:val="24"/>
        </w:rPr>
        <w:t>Сведения об участии обучающегося в научных мероприятиях (конкурсах, конференциях, семинарах, школах молодых ученых, выставках, олимпиадах и т. д.) в отчетном семестре</w:t>
      </w:r>
    </w:p>
    <w:p w:rsidR="0013180B" w:rsidRPr="00FC68C3" w:rsidRDefault="0013180B" w:rsidP="0013180B">
      <w:pPr>
        <w:autoSpaceDE w:val="0"/>
        <w:autoSpaceDN w:val="0"/>
        <w:spacing w:after="100" w:line="240" w:lineRule="auto"/>
        <w:ind w:left="71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474"/>
        <w:gridCol w:w="1593"/>
        <w:gridCol w:w="1443"/>
        <w:gridCol w:w="1551"/>
        <w:gridCol w:w="1302"/>
        <w:gridCol w:w="1751"/>
      </w:tblGrid>
      <w:tr w:rsidR="0013180B" w:rsidRPr="00FC68C3" w:rsidTr="00582B6C">
        <w:trPr>
          <w:trHeight w:val="1298"/>
        </w:trPr>
        <w:tc>
          <w:tcPr>
            <w:tcW w:w="239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>*</w:t>
            </w:r>
          </w:p>
          <w:p w:rsidR="0013180B" w:rsidRPr="00FC68C3" w:rsidRDefault="0013180B" w:rsidP="00582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ид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** </w:t>
            </w:r>
          </w:p>
          <w:p w:rsidR="0013180B" w:rsidRPr="00FC68C3" w:rsidRDefault="0013180B" w:rsidP="00582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го </w:t>
            </w:r>
          </w:p>
          <w:p w:rsidR="0013180B" w:rsidRPr="00FC68C3" w:rsidRDefault="0013180B" w:rsidP="00582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ема)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го</w:t>
            </w:r>
            <w:proofErr w:type="gramEnd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роведения </w:t>
            </w:r>
          </w:p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трана, город, название учреждения, адрес)</w:t>
            </w:r>
          </w:p>
        </w:tc>
        <w:tc>
          <w:tcPr>
            <w:tcW w:w="680" w:type="pct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***</w:t>
            </w:r>
          </w:p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я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15" w:type="pct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****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я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13180B" w:rsidRPr="00FC68C3" w:rsidTr="00582B6C">
        <w:trPr>
          <w:trHeight w:val="225"/>
        </w:trPr>
        <w:tc>
          <w:tcPr>
            <w:tcW w:w="239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pct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pct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180B" w:rsidRPr="00FC68C3" w:rsidTr="00582B6C">
        <w:trPr>
          <w:trHeight w:val="151"/>
        </w:trPr>
        <w:tc>
          <w:tcPr>
            <w:tcW w:w="239" w:type="pct"/>
            <w:shd w:val="clear" w:color="auto" w:fill="auto"/>
            <w:noWrap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180B" w:rsidRPr="00FC68C3" w:rsidRDefault="0013180B" w:rsidP="001318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</w:rPr>
        <w:t xml:space="preserve">* Уровень мероприятия: международное, всероссийское, межрегиональное, региональное и т.д. </w:t>
      </w:r>
      <w:r w:rsidRPr="00FC68C3">
        <w:rPr>
          <w:rFonts w:ascii="Times New Roman" w:eastAsia="Times New Roman" w:hAnsi="Times New Roman" w:cs="Times New Roman"/>
        </w:rPr>
        <w:br/>
      </w:r>
      <w:r w:rsidRPr="00FC68C3">
        <w:rPr>
          <w:rFonts w:ascii="Times New Roman" w:eastAsia="Times New Roman" w:hAnsi="Times New Roman" w:cs="Times New Roman"/>
          <w:bCs/>
        </w:rPr>
        <w:t>**</w:t>
      </w:r>
      <w:proofErr w:type="gramStart"/>
      <w:r w:rsidRPr="00FC68C3">
        <w:rPr>
          <w:rFonts w:ascii="Times New Roman" w:eastAsia="Times New Roman" w:hAnsi="Times New Roman" w:cs="Times New Roman"/>
          <w:bCs/>
        </w:rPr>
        <w:t>Вид:</w:t>
      </w:r>
      <w:r w:rsidRPr="00FC68C3">
        <w:rPr>
          <w:rFonts w:ascii="Times New Roman" w:eastAsia="Times New Roman" w:hAnsi="Times New Roman" w:cs="Times New Roman"/>
        </w:rPr>
        <w:t xml:space="preserve"> конференция, семинар, школа молодых ученых, выставка, конкурс, олимпиада и т. д.</w:t>
      </w:r>
      <w:proofErr w:type="gramEnd"/>
    </w:p>
    <w:p w:rsidR="0013180B" w:rsidRPr="00FC68C3" w:rsidRDefault="0013180B" w:rsidP="00131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C68C3">
        <w:rPr>
          <w:rFonts w:ascii="Times New Roman" w:eastAsia="Times New Roman" w:hAnsi="Times New Roman" w:cs="Times New Roman"/>
        </w:rPr>
        <w:t xml:space="preserve">*** </w:t>
      </w:r>
      <w:proofErr w:type="gramStart"/>
      <w:r w:rsidRPr="00FC68C3">
        <w:rPr>
          <w:rFonts w:ascii="Times New Roman" w:eastAsia="Times New Roman" w:hAnsi="Times New Roman" w:cs="Times New Roman"/>
        </w:rPr>
        <w:t>О</w:t>
      </w:r>
      <w:r w:rsidRPr="00FC68C3">
        <w:rPr>
          <w:rFonts w:ascii="Times New Roman" w:eastAsia="Times New Roman" w:hAnsi="Times New Roman" w:cs="Times New Roman"/>
          <w:bCs/>
        </w:rPr>
        <w:t>чная</w:t>
      </w:r>
      <w:proofErr w:type="gramEnd"/>
      <w:r w:rsidRPr="00FC68C3">
        <w:rPr>
          <w:rFonts w:ascii="Times New Roman" w:eastAsia="Times New Roman" w:hAnsi="Times New Roman" w:cs="Times New Roman"/>
          <w:bCs/>
        </w:rPr>
        <w:t>: доклад, стендовый доклад, слушатель; заочная. Для выставок – количество экспонатов.</w:t>
      </w:r>
    </w:p>
    <w:p w:rsidR="0013180B" w:rsidRPr="00FC68C3" w:rsidRDefault="0013180B" w:rsidP="001318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  <w:bCs/>
        </w:rPr>
        <w:t>****Результат участия: премия, диплом, сертификат участника, благодарность и т. д.</w:t>
      </w:r>
    </w:p>
    <w:p w:rsidR="0013180B" w:rsidRPr="00FC68C3" w:rsidRDefault="0013180B" w:rsidP="00131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180B" w:rsidRPr="00FC68C3" w:rsidRDefault="0013180B" w:rsidP="0013180B">
      <w:pPr>
        <w:autoSpaceDE w:val="0"/>
        <w:autoSpaceDN w:val="0"/>
        <w:spacing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C68C3">
        <w:rPr>
          <w:rFonts w:ascii="Times New Roman" w:eastAsia="Times New Roman" w:hAnsi="Times New Roman" w:cs="Times New Roman"/>
          <w:i/>
          <w:sz w:val="24"/>
          <w:szCs w:val="24"/>
        </w:rPr>
        <w:t>Сведения о научных работах обучающегося, опубликованных в отчетном семестре</w:t>
      </w:r>
      <w:proofErr w:type="gramEnd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624"/>
        <w:gridCol w:w="2453"/>
        <w:gridCol w:w="1396"/>
        <w:gridCol w:w="1034"/>
        <w:gridCol w:w="668"/>
        <w:gridCol w:w="778"/>
        <w:gridCol w:w="1211"/>
      </w:tblGrid>
      <w:tr w:rsidR="0013180B" w:rsidRPr="00FC68C3" w:rsidTr="00582B6C">
        <w:trPr>
          <w:trHeight w:val="810"/>
        </w:trPr>
        <w:tc>
          <w:tcPr>
            <w:tcW w:w="136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 </w:t>
            </w:r>
          </w:p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вторы) </w:t>
            </w:r>
          </w:p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Фамилия И.О. </w:t>
            </w:r>
            <w:proofErr w:type="gramStart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Ф.И.О. соавторов)</w:t>
            </w:r>
          </w:p>
        </w:tc>
        <w:tc>
          <w:tcPr>
            <w:tcW w:w="1454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публикации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журнала,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пакт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актор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, номер,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том,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траницы (веб-адрес)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авторов</w:t>
            </w:r>
            <w:r w:rsidRPr="00FC68C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имость  издания * (ВАК, РИНЦ,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OPUS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ience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р.)</w:t>
            </w:r>
          </w:p>
        </w:tc>
      </w:tr>
      <w:tr w:rsidR="0013180B" w:rsidRPr="00FC68C3" w:rsidTr="00582B6C">
        <w:trPr>
          <w:trHeight w:val="355"/>
        </w:trPr>
        <w:tc>
          <w:tcPr>
            <w:tcW w:w="136" w:type="pct"/>
            <w:vMerge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pct"/>
            <w:vMerge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 ч. из ЮЗГУ</w:t>
            </w:r>
          </w:p>
        </w:tc>
        <w:tc>
          <w:tcPr>
            <w:tcW w:w="637" w:type="pct"/>
            <w:vMerge/>
            <w:shd w:val="clear" w:color="auto" w:fill="auto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80B" w:rsidRPr="00FC68C3" w:rsidTr="00582B6C">
        <w:trPr>
          <w:trHeight w:val="225"/>
        </w:trPr>
        <w:tc>
          <w:tcPr>
            <w:tcW w:w="136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80B" w:rsidRPr="00FC68C3" w:rsidTr="00582B6C">
        <w:trPr>
          <w:trHeight w:val="311"/>
        </w:trPr>
        <w:tc>
          <w:tcPr>
            <w:tcW w:w="5000" w:type="pct"/>
            <w:gridSpan w:val="8"/>
            <w:shd w:val="clear" w:color="auto" w:fill="FFFF99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ируемые российские научные издания (в </w:t>
            </w:r>
            <w:proofErr w:type="spellStart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ктронные)</w:t>
            </w:r>
          </w:p>
        </w:tc>
      </w:tr>
      <w:tr w:rsidR="0013180B" w:rsidRPr="00FC68C3" w:rsidTr="00582B6C">
        <w:trPr>
          <w:trHeight w:val="330"/>
        </w:trPr>
        <w:tc>
          <w:tcPr>
            <w:tcW w:w="136" w:type="pct"/>
            <w:noWrap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80B" w:rsidRPr="00FC68C3" w:rsidTr="00582B6C">
        <w:trPr>
          <w:trHeight w:val="330"/>
        </w:trPr>
        <w:tc>
          <w:tcPr>
            <w:tcW w:w="5000" w:type="pct"/>
            <w:gridSpan w:val="8"/>
            <w:shd w:val="clear" w:color="auto" w:fill="FFFF99"/>
            <w:noWrap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ируемые зарубежные научные издания (в </w:t>
            </w:r>
            <w:proofErr w:type="spellStart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ктронные)</w:t>
            </w:r>
          </w:p>
        </w:tc>
      </w:tr>
      <w:tr w:rsidR="0013180B" w:rsidRPr="00FC68C3" w:rsidTr="00582B6C">
        <w:trPr>
          <w:trHeight w:val="330"/>
        </w:trPr>
        <w:tc>
          <w:tcPr>
            <w:tcW w:w="136" w:type="pct"/>
            <w:noWrap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80B" w:rsidRPr="00FC68C3" w:rsidTr="00582B6C">
        <w:trPr>
          <w:trHeight w:val="330"/>
        </w:trPr>
        <w:tc>
          <w:tcPr>
            <w:tcW w:w="5000" w:type="pct"/>
            <w:gridSpan w:val="8"/>
            <w:shd w:val="clear" w:color="auto" w:fill="FFFF99"/>
            <w:noWrap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цензируемые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е издания (российские и зарубежные), тематические сборники статей</w:t>
            </w:r>
          </w:p>
        </w:tc>
      </w:tr>
      <w:tr w:rsidR="0013180B" w:rsidRPr="00FC68C3" w:rsidTr="00582B6C">
        <w:trPr>
          <w:trHeight w:val="330"/>
        </w:trPr>
        <w:tc>
          <w:tcPr>
            <w:tcW w:w="136" w:type="pct"/>
            <w:noWrap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13180B" w:rsidRPr="00FC68C3" w:rsidRDefault="0013180B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180B" w:rsidRPr="00FC68C3" w:rsidRDefault="0013180B" w:rsidP="001318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</w:rPr>
        <w:lastRenderedPageBreak/>
        <w:t xml:space="preserve">*Проверить значимость журнала или сборника можно на сайте Электронной научной библиотеки в разделе Каталог журналов </w:t>
      </w:r>
      <w:hyperlink r:id="rId11" w:history="1"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://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elibrary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titles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sp</w:t>
        </w:r>
      </w:hyperlink>
    </w:p>
    <w:p w:rsidR="0013180B" w:rsidRPr="00FC68C3" w:rsidRDefault="0013180B" w:rsidP="00131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180B" w:rsidRPr="00FC68C3" w:rsidRDefault="0013180B" w:rsidP="0013180B">
      <w:pPr>
        <w:autoSpaceDE w:val="0"/>
        <w:autoSpaceDN w:val="0"/>
        <w:spacing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8C3">
        <w:rPr>
          <w:rFonts w:ascii="Times New Roman" w:eastAsia="Times New Roman" w:hAnsi="Times New Roman" w:cs="Times New Roman"/>
          <w:i/>
          <w:sz w:val="24"/>
          <w:szCs w:val="24"/>
        </w:rPr>
        <w:t xml:space="preserve">Сведения о докладах (тезисах докладов) обучающегося, опубликованных в материалах конференций, симпозиумов и т.п. в отчетном семестре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648"/>
        <w:gridCol w:w="1844"/>
        <w:gridCol w:w="1668"/>
        <w:gridCol w:w="1119"/>
        <w:gridCol w:w="716"/>
        <w:gridCol w:w="836"/>
        <w:gridCol w:w="1314"/>
      </w:tblGrid>
      <w:tr w:rsidR="0013180B" w:rsidRPr="00FC68C3" w:rsidTr="00582B6C">
        <w:trPr>
          <w:trHeight w:val="810"/>
        </w:trPr>
        <w:tc>
          <w:tcPr>
            <w:tcW w:w="200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Автор (авторы) </w:t>
            </w:r>
          </w:p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(Фамилия И.О. </w:t>
            </w:r>
            <w:proofErr w:type="gramStart"/>
            <w:r w:rsidRPr="00FC68C3">
              <w:rPr>
                <w:rFonts w:ascii="Times New Roman" w:eastAsia="Times New Roman" w:hAnsi="Times New Roman" w:cs="Times New Roman"/>
                <w:bCs/>
              </w:rPr>
              <w:t>обучающегося</w:t>
            </w:r>
            <w:proofErr w:type="gramEnd"/>
            <w:r w:rsidRPr="00FC68C3">
              <w:rPr>
                <w:rFonts w:ascii="Times New Roman" w:eastAsia="Times New Roman" w:hAnsi="Times New Roman" w:cs="Times New Roman"/>
                <w:bCs/>
              </w:rPr>
              <w:t>; Ф.И.О. соавторов)</w:t>
            </w:r>
          </w:p>
        </w:tc>
        <w:tc>
          <w:tcPr>
            <w:tcW w:w="1080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Название </w:t>
            </w:r>
          </w:p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публикации 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Название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br/>
              <w:t>сборника научных трудов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Год, номер,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br/>
              <w:t xml:space="preserve">том, страницы 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br/>
              <w:t>(веб-адрес)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Количество соавторов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Значимость издания (ВАК, РИНЦ,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SCOPUS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Web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of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Science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>, др.)</w:t>
            </w:r>
          </w:p>
        </w:tc>
      </w:tr>
      <w:tr w:rsidR="0013180B" w:rsidRPr="00FC68C3" w:rsidTr="00582B6C">
        <w:trPr>
          <w:trHeight w:val="70"/>
        </w:trPr>
        <w:tc>
          <w:tcPr>
            <w:tcW w:w="200" w:type="pct"/>
            <w:vMerge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proofErr w:type="spellStart"/>
            <w:r w:rsidRPr="00FC68C3">
              <w:rPr>
                <w:rFonts w:ascii="Times New Roman" w:eastAsia="Times New Roman" w:hAnsi="Times New Roman" w:cs="Times New Roman"/>
                <w:bCs/>
              </w:rPr>
              <w:t>т.ч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bCs/>
              </w:rPr>
              <w:t>. из ЮЗГУ</w:t>
            </w:r>
          </w:p>
        </w:tc>
        <w:tc>
          <w:tcPr>
            <w:tcW w:w="621" w:type="pct"/>
            <w:vMerge/>
            <w:shd w:val="clear" w:color="auto" w:fill="auto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80B" w:rsidRPr="00FC68C3" w:rsidTr="00582B6C">
        <w:trPr>
          <w:trHeight w:val="301"/>
        </w:trPr>
        <w:tc>
          <w:tcPr>
            <w:tcW w:w="200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3180B" w:rsidRPr="00FC68C3" w:rsidTr="00582B6C">
        <w:trPr>
          <w:trHeight w:val="330"/>
        </w:trPr>
        <w:tc>
          <w:tcPr>
            <w:tcW w:w="200" w:type="pct"/>
            <w:noWrap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3180B" w:rsidRPr="00FC68C3" w:rsidTr="00582B6C">
        <w:trPr>
          <w:trHeight w:val="330"/>
        </w:trPr>
        <w:tc>
          <w:tcPr>
            <w:tcW w:w="200" w:type="pct"/>
            <w:noWrap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13180B" w:rsidRPr="00FC68C3" w:rsidRDefault="0013180B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582B6C" w:rsidRDefault="00582B6C" w:rsidP="00131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180B" w:rsidRPr="00FC68C3" w:rsidRDefault="0013180B" w:rsidP="001318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</w:rPr>
        <w:t xml:space="preserve">*Проверить значимость журнала или сборника можно на сайте Электронной научной библиотеки в разделе Каталог журналов </w:t>
      </w:r>
      <w:hyperlink r:id="rId12" w:history="1"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://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elibrary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titles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sp</w:t>
        </w:r>
      </w:hyperlink>
    </w:p>
    <w:p w:rsidR="0013180B" w:rsidRDefault="0013180B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80B" w:rsidRDefault="0013180B" w:rsidP="0013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Обучающийся</w:t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="00FE6A8E">
        <w:rPr>
          <w:rFonts w:ascii="Times New Roman" w:eastAsia="Times New Roman" w:hAnsi="Times New Roman" w:cs="Times New Roman"/>
          <w:sz w:val="24"/>
          <w:szCs w:val="24"/>
        </w:rPr>
        <w:tab/>
      </w:r>
      <w:r w:rsidR="00FE6A8E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</w:t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 xml:space="preserve">  (подпись)</w:t>
      </w: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F47A4A">
        <w:rPr>
          <w:rFonts w:ascii="Times New Roman" w:eastAsia="Times New Roman" w:hAnsi="Times New Roman" w:cs="Times New Roman"/>
        </w:rPr>
        <w:t>«____»___________ 20__ г.</w:t>
      </w: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180B" w:rsidRPr="00F47A4A" w:rsidRDefault="00FE6A8E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13180B" w:rsidRPr="00F47A4A">
        <w:rPr>
          <w:rFonts w:ascii="Times New Roman" w:eastAsia="Times New Roman" w:hAnsi="Times New Roman" w:cs="Times New Roman"/>
          <w:sz w:val="24"/>
        </w:rPr>
        <w:t>уководитель</w:t>
      </w:r>
      <w:r>
        <w:rPr>
          <w:rFonts w:ascii="Times New Roman" w:eastAsia="Times New Roman" w:hAnsi="Times New Roman" w:cs="Times New Roman"/>
          <w:sz w:val="24"/>
        </w:rPr>
        <w:t xml:space="preserve"> ВКР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3180B" w:rsidRPr="00F47A4A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</w:t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="00FE6A8E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13180B" w:rsidRPr="00F47A4A" w:rsidRDefault="0013180B" w:rsidP="001318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</w:rPr>
        <w:t>«____»___________ 20__ г.</w:t>
      </w:r>
    </w:p>
    <w:p w:rsidR="00F47A4A" w:rsidRPr="00F47A4A" w:rsidRDefault="00F47A4A" w:rsidP="00F47A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</w:rPr>
      </w:pPr>
    </w:p>
    <w:p w:rsidR="00F47A4A" w:rsidRDefault="00F47A4A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Pr="00F47A4A" w:rsidRDefault="00582B6C" w:rsidP="0058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7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ЧЕТ</w:t>
      </w:r>
    </w:p>
    <w:p w:rsidR="00582B6C" w:rsidRDefault="00582B6C" w:rsidP="0058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7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ыполнении индивидуального пл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Р обучающегося</w:t>
      </w:r>
    </w:p>
    <w:p w:rsidR="00582B6C" w:rsidRPr="00F47A4A" w:rsidRDefault="00582B6C" w:rsidP="0058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4 </w:t>
      </w:r>
      <w:r w:rsidRPr="00F47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ест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582B6C" w:rsidRDefault="00582B6C" w:rsidP="00582B6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на «___»__________ 20__ г.</w:t>
      </w:r>
    </w:p>
    <w:p w:rsidR="00582B6C" w:rsidRDefault="00582B6C" w:rsidP="00582B6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82B6C" w:rsidRPr="00FC68C3" w:rsidRDefault="00582B6C" w:rsidP="00582B6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C68C3">
        <w:rPr>
          <w:rFonts w:ascii="Times New Roman" w:eastAsia="Times New Roman" w:hAnsi="Times New Roman" w:cs="Times New Roman"/>
          <w:sz w:val="28"/>
          <w:szCs w:val="24"/>
        </w:rPr>
        <w:t xml:space="preserve">Отчет </w:t>
      </w:r>
      <w:proofErr w:type="gramStart"/>
      <w:r w:rsidRPr="00FC68C3">
        <w:rPr>
          <w:rFonts w:ascii="Times New Roman" w:eastAsia="Times New Roman" w:hAnsi="Times New Roman" w:cs="Times New Roman"/>
          <w:sz w:val="28"/>
          <w:szCs w:val="24"/>
        </w:rPr>
        <w:t>обучающегося</w:t>
      </w:r>
      <w:proofErr w:type="gramEnd"/>
      <w:r w:rsidRPr="00FC68C3">
        <w:rPr>
          <w:rFonts w:ascii="Times New Roman" w:eastAsia="Times New Roman" w:hAnsi="Times New Roman" w:cs="Times New Roman"/>
          <w:sz w:val="28"/>
          <w:szCs w:val="24"/>
        </w:rPr>
        <w:t xml:space="preserve"> о НИР</w:t>
      </w:r>
    </w:p>
    <w:p w:rsidR="00582B6C" w:rsidRPr="00FC68C3" w:rsidRDefault="00582B6C" w:rsidP="00582B6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C68C3">
        <w:rPr>
          <w:rFonts w:ascii="Times New Roman" w:eastAsia="Times New Roman" w:hAnsi="Times New Roman" w:cs="Times New Roman"/>
          <w:sz w:val="28"/>
          <w:szCs w:val="24"/>
        </w:rPr>
        <w:t>(структура)</w:t>
      </w:r>
    </w:p>
    <w:p w:rsidR="00582B6C" w:rsidRPr="00406D7E" w:rsidRDefault="00582B6C" w:rsidP="00582B6C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6D7E">
        <w:rPr>
          <w:rFonts w:ascii="Times New Roman" w:eastAsia="Times New Roman" w:hAnsi="Times New Roman" w:cs="Times New Roman"/>
          <w:sz w:val="24"/>
          <w:szCs w:val="24"/>
        </w:rPr>
        <w:t>Отчет готовится в виде краткого сообщения о выполненно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406D7E">
        <w:rPr>
          <w:rFonts w:ascii="Times New Roman" w:eastAsia="Times New Roman" w:hAnsi="Times New Roman" w:cs="Times New Roman"/>
          <w:sz w:val="24"/>
          <w:szCs w:val="24"/>
        </w:rPr>
        <w:t xml:space="preserve">семестре работе по каждому </w:t>
      </w:r>
      <w:r>
        <w:rPr>
          <w:rFonts w:ascii="Times New Roman" w:eastAsia="Times New Roman" w:hAnsi="Times New Roman" w:cs="Times New Roman"/>
          <w:sz w:val="24"/>
          <w:szCs w:val="24"/>
        </w:rPr>
        <w:t>этапу</w:t>
      </w:r>
      <w:r w:rsidRPr="00406D7E">
        <w:rPr>
          <w:rFonts w:ascii="Times New Roman" w:eastAsia="Times New Roman" w:hAnsi="Times New Roman" w:cs="Times New Roman"/>
          <w:sz w:val="24"/>
          <w:szCs w:val="24"/>
        </w:rPr>
        <w:t xml:space="preserve"> программы Н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Pr="00406D7E">
        <w:rPr>
          <w:rFonts w:ascii="Times New Roman" w:eastAsia="Times New Roman" w:hAnsi="Times New Roman" w:cs="Times New Roman"/>
          <w:sz w:val="24"/>
          <w:szCs w:val="24"/>
        </w:rPr>
        <w:t xml:space="preserve">(струк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НИР обучающегося </w:t>
      </w:r>
      <w:r w:rsidRPr="00406D7E">
        <w:rPr>
          <w:rFonts w:ascii="Times New Roman" w:eastAsia="Times New Roman" w:hAnsi="Times New Roman" w:cs="Times New Roman"/>
          <w:sz w:val="24"/>
          <w:szCs w:val="24"/>
        </w:rPr>
        <w:t>приведена в п.1 Индивидуального плана НИР обучающегося).</w:t>
      </w:r>
      <w:proofErr w:type="gramEnd"/>
    </w:p>
    <w:p w:rsidR="00582B6C" w:rsidRPr="006240A9" w:rsidRDefault="00582B6C" w:rsidP="00582B6C">
      <w:pPr>
        <w:autoSpaceDE w:val="0"/>
        <w:autoSpaceDN w:val="0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A9">
        <w:rPr>
          <w:rFonts w:ascii="Times New Roman" w:eastAsia="Times New Roman" w:hAnsi="Times New Roman" w:cs="Times New Roman"/>
          <w:sz w:val="24"/>
          <w:szCs w:val="24"/>
        </w:rPr>
        <w:t>К самоотчету могут быть приложены следующие сведения и копии подтверждающих документов:</w:t>
      </w:r>
    </w:p>
    <w:p w:rsidR="00582B6C" w:rsidRPr="00FC68C3" w:rsidRDefault="00582B6C" w:rsidP="00582B6C">
      <w:pPr>
        <w:autoSpaceDE w:val="0"/>
        <w:autoSpaceDN w:val="0"/>
        <w:spacing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8C3">
        <w:rPr>
          <w:rFonts w:ascii="Times New Roman" w:eastAsia="Times New Roman" w:hAnsi="Times New Roman" w:cs="Times New Roman"/>
          <w:i/>
          <w:sz w:val="24"/>
          <w:szCs w:val="24"/>
        </w:rPr>
        <w:t>Сведения об участии обучающегося в научных мероприятиях (конкурсах, конференциях, семинарах, школах молодых ученых, выставках, олимпиадах и т. д.) в отчетном семестре</w:t>
      </w:r>
    </w:p>
    <w:p w:rsidR="00582B6C" w:rsidRPr="00FC68C3" w:rsidRDefault="00582B6C" w:rsidP="00582B6C">
      <w:pPr>
        <w:autoSpaceDE w:val="0"/>
        <w:autoSpaceDN w:val="0"/>
        <w:spacing w:after="100" w:line="240" w:lineRule="auto"/>
        <w:ind w:left="71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474"/>
        <w:gridCol w:w="1593"/>
        <w:gridCol w:w="1443"/>
        <w:gridCol w:w="1551"/>
        <w:gridCol w:w="1302"/>
        <w:gridCol w:w="1751"/>
      </w:tblGrid>
      <w:tr w:rsidR="00582B6C" w:rsidRPr="00FC68C3" w:rsidTr="00582B6C">
        <w:trPr>
          <w:trHeight w:val="1298"/>
        </w:trPr>
        <w:tc>
          <w:tcPr>
            <w:tcW w:w="239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>*</w:t>
            </w:r>
          </w:p>
          <w:p w:rsidR="00582B6C" w:rsidRPr="00FC68C3" w:rsidRDefault="00582B6C" w:rsidP="00582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ид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** </w:t>
            </w:r>
          </w:p>
          <w:p w:rsidR="00582B6C" w:rsidRPr="00FC68C3" w:rsidRDefault="00582B6C" w:rsidP="00582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го </w:t>
            </w:r>
          </w:p>
          <w:p w:rsidR="00582B6C" w:rsidRPr="00FC68C3" w:rsidRDefault="00582B6C" w:rsidP="00582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ема)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го</w:t>
            </w:r>
            <w:proofErr w:type="gramEnd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роведения </w:t>
            </w:r>
          </w:p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трана, город, название учреждения, адрес)</w:t>
            </w:r>
          </w:p>
        </w:tc>
        <w:tc>
          <w:tcPr>
            <w:tcW w:w="680" w:type="pct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***</w:t>
            </w:r>
          </w:p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я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15" w:type="pct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****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я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582B6C" w:rsidRPr="00FC68C3" w:rsidTr="00582B6C">
        <w:trPr>
          <w:trHeight w:val="225"/>
        </w:trPr>
        <w:tc>
          <w:tcPr>
            <w:tcW w:w="239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pct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pct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2B6C" w:rsidRPr="00FC68C3" w:rsidTr="00582B6C">
        <w:trPr>
          <w:trHeight w:val="151"/>
        </w:trPr>
        <w:tc>
          <w:tcPr>
            <w:tcW w:w="239" w:type="pct"/>
            <w:shd w:val="clear" w:color="auto" w:fill="auto"/>
            <w:noWrap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6C" w:rsidRPr="00FC68C3" w:rsidRDefault="00582B6C" w:rsidP="00582B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</w:rPr>
        <w:t xml:space="preserve">* Уровень мероприятия: международное, всероссийское, межрегиональное, региональное и т.д. </w:t>
      </w:r>
      <w:r w:rsidRPr="00FC68C3">
        <w:rPr>
          <w:rFonts w:ascii="Times New Roman" w:eastAsia="Times New Roman" w:hAnsi="Times New Roman" w:cs="Times New Roman"/>
        </w:rPr>
        <w:br/>
      </w:r>
      <w:r w:rsidRPr="00FC68C3">
        <w:rPr>
          <w:rFonts w:ascii="Times New Roman" w:eastAsia="Times New Roman" w:hAnsi="Times New Roman" w:cs="Times New Roman"/>
          <w:bCs/>
        </w:rPr>
        <w:t>**</w:t>
      </w:r>
      <w:proofErr w:type="gramStart"/>
      <w:r w:rsidRPr="00FC68C3">
        <w:rPr>
          <w:rFonts w:ascii="Times New Roman" w:eastAsia="Times New Roman" w:hAnsi="Times New Roman" w:cs="Times New Roman"/>
          <w:bCs/>
        </w:rPr>
        <w:t>Вид:</w:t>
      </w:r>
      <w:r w:rsidRPr="00FC68C3">
        <w:rPr>
          <w:rFonts w:ascii="Times New Roman" w:eastAsia="Times New Roman" w:hAnsi="Times New Roman" w:cs="Times New Roman"/>
        </w:rPr>
        <w:t xml:space="preserve"> конференция, семинар, школа молодых ученых, выставка, конкурс, олимпиада и т. д.</w:t>
      </w:r>
      <w:proofErr w:type="gramEnd"/>
    </w:p>
    <w:p w:rsidR="00582B6C" w:rsidRPr="00FC68C3" w:rsidRDefault="00582B6C" w:rsidP="00582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C68C3">
        <w:rPr>
          <w:rFonts w:ascii="Times New Roman" w:eastAsia="Times New Roman" w:hAnsi="Times New Roman" w:cs="Times New Roman"/>
        </w:rPr>
        <w:t xml:space="preserve">*** </w:t>
      </w:r>
      <w:proofErr w:type="gramStart"/>
      <w:r w:rsidRPr="00FC68C3">
        <w:rPr>
          <w:rFonts w:ascii="Times New Roman" w:eastAsia="Times New Roman" w:hAnsi="Times New Roman" w:cs="Times New Roman"/>
        </w:rPr>
        <w:t>О</w:t>
      </w:r>
      <w:r w:rsidRPr="00FC68C3">
        <w:rPr>
          <w:rFonts w:ascii="Times New Roman" w:eastAsia="Times New Roman" w:hAnsi="Times New Roman" w:cs="Times New Roman"/>
          <w:bCs/>
        </w:rPr>
        <w:t>чная</w:t>
      </w:r>
      <w:proofErr w:type="gramEnd"/>
      <w:r w:rsidRPr="00FC68C3">
        <w:rPr>
          <w:rFonts w:ascii="Times New Roman" w:eastAsia="Times New Roman" w:hAnsi="Times New Roman" w:cs="Times New Roman"/>
          <w:bCs/>
        </w:rPr>
        <w:t>: доклад, стендовый доклад, слушатель; заочная. Для выставок – количество экспонатов.</w:t>
      </w:r>
    </w:p>
    <w:p w:rsidR="00582B6C" w:rsidRPr="00FC68C3" w:rsidRDefault="00582B6C" w:rsidP="00582B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  <w:bCs/>
        </w:rPr>
        <w:t>****Результат участия: премия, диплом, сертификат участника, благодарность и т. д.</w:t>
      </w:r>
    </w:p>
    <w:p w:rsidR="00582B6C" w:rsidRPr="00FC68C3" w:rsidRDefault="00582B6C" w:rsidP="00582B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2B6C" w:rsidRPr="00FC68C3" w:rsidRDefault="00582B6C" w:rsidP="00582B6C">
      <w:pPr>
        <w:autoSpaceDE w:val="0"/>
        <w:autoSpaceDN w:val="0"/>
        <w:spacing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C68C3">
        <w:rPr>
          <w:rFonts w:ascii="Times New Roman" w:eastAsia="Times New Roman" w:hAnsi="Times New Roman" w:cs="Times New Roman"/>
          <w:i/>
          <w:sz w:val="24"/>
          <w:szCs w:val="24"/>
        </w:rPr>
        <w:t>Сведения о научных работах обучающегося, опубликованных в отчетном семестре</w:t>
      </w:r>
      <w:proofErr w:type="gramEnd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624"/>
        <w:gridCol w:w="2453"/>
        <w:gridCol w:w="1396"/>
        <w:gridCol w:w="1034"/>
        <w:gridCol w:w="668"/>
        <w:gridCol w:w="778"/>
        <w:gridCol w:w="1211"/>
      </w:tblGrid>
      <w:tr w:rsidR="00582B6C" w:rsidRPr="00FC68C3" w:rsidTr="00582B6C">
        <w:trPr>
          <w:trHeight w:val="810"/>
        </w:trPr>
        <w:tc>
          <w:tcPr>
            <w:tcW w:w="136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 </w:t>
            </w:r>
          </w:p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вторы) </w:t>
            </w:r>
          </w:p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Фамилия И.О. </w:t>
            </w:r>
            <w:proofErr w:type="gramStart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Ф.И.О. соавторов)</w:t>
            </w:r>
          </w:p>
        </w:tc>
        <w:tc>
          <w:tcPr>
            <w:tcW w:w="1454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публикации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журнала,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пакт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актор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, номер,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том,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траницы (веб-адрес)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авторов</w:t>
            </w:r>
            <w:r w:rsidRPr="00FC68C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имость  издания * (ВАК, РИНЦ,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OPUS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ience</w:t>
            </w: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р.)</w:t>
            </w:r>
          </w:p>
        </w:tc>
      </w:tr>
      <w:tr w:rsidR="00582B6C" w:rsidRPr="00FC68C3" w:rsidTr="00582B6C">
        <w:trPr>
          <w:trHeight w:val="355"/>
        </w:trPr>
        <w:tc>
          <w:tcPr>
            <w:tcW w:w="136" w:type="pct"/>
            <w:vMerge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pct"/>
            <w:vMerge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 ч. из ЮЗГУ</w:t>
            </w:r>
          </w:p>
        </w:tc>
        <w:tc>
          <w:tcPr>
            <w:tcW w:w="637" w:type="pct"/>
            <w:vMerge/>
            <w:shd w:val="clear" w:color="auto" w:fill="auto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B6C" w:rsidRPr="00FC68C3" w:rsidTr="00582B6C">
        <w:trPr>
          <w:trHeight w:val="225"/>
        </w:trPr>
        <w:tc>
          <w:tcPr>
            <w:tcW w:w="136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2B6C" w:rsidRPr="00FC68C3" w:rsidTr="00582B6C">
        <w:trPr>
          <w:trHeight w:val="311"/>
        </w:trPr>
        <w:tc>
          <w:tcPr>
            <w:tcW w:w="5000" w:type="pct"/>
            <w:gridSpan w:val="8"/>
            <w:shd w:val="clear" w:color="auto" w:fill="FFFF99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ируемые российские научные издания (в </w:t>
            </w:r>
            <w:proofErr w:type="spellStart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ктронные)</w:t>
            </w:r>
          </w:p>
        </w:tc>
      </w:tr>
      <w:tr w:rsidR="00582B6C" w:rsidRPr="00FC68C3" w:rsidTr="00582B6C">
        <w:trPr>
          <w:trHeight w:val="330"/>
        </w:trPr>
        <w:tc>
          <w:tcPr>
            <w:tcW w:w="136" w:type="pct"/>
            <w:noWrap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B6C" w:rsidRPr="00FC68C3" w:rsidTr="00582B6C">
        <w:trPr>
          <w:trHeight w:val="330"/>
        </w:trPr>
        <w:tc>
          <w:tcPr>
            <w:tcW w:w="5000" w:type="pct"/>
            <w:gridSpan w:val="8"/>
            <w:shd w:val="clear" w:color="auto" w:fill="FFFF99"/>
            <w:noWrap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ируемые зарубежные научные издания (в </w:t>
            </w:r>
            <w:proofErr w:type="spellStart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ктронные)</w:t>
            </w:r>
          </w:p>
        </w:tc>
      </w:tr>
      <w:tr w:rsidR="00582B6C" w:rsidRPr="00FC68C3" w:rsidTr="00582B6C">
        <w:trPr>
          <w:trHeight w:val="330"/>
        </w:trPr>
        <w:tc>
          <w:tcPr>
            <w:tcW w:w="136" w:type="pct"/>
            <w:noWrap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B6C" w:rsidRPr="00FC68C3" w:rsidTr="00582B6C">
        <w:trPr>
          <w:trHeight w:val="330"/>
        </w:trPr>
        <w:tc>
          <w:tcPr>
            <w:tcW w:w="5000" w:type="pct"/>
            <w:gridSpan w:val="8"/>
            <w:shd w:val="clear" w:color="auto" w:fill="FFFF99"/>
            <w:noWrap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цензируемые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е издания (российские и зарубежные), тематические сборники статей</w:t>
            </w:r>
          </w:p>
        </w:tc>
      </w:tr>
      <w:tr w:rsidR="00582B6C" w:rsidRPr="00FC68C3" w:rsidTr="00582B6C">
        <w:trPr>
          <w:trHeight w:val="330"/>
        </w:trPr>
        <w:tc>
          <w:tcPr>
            <w:tcW w:w="136" w:type="pct"/>
            <w:noWrap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582B6C" w:rsidRPr="00FC68C3" w:rsidRDefault="00582B6C" w:rsidP="0058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6C" w:rsidRPr="00FC68C3" w:rsidRDefault="00582B6C" w:rsidP="00582B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</w:rPr>
        <w:lastRenderedPageBreak/>
        <w:t xml:space="preserve">*Проверить значимость журнала или сборника можно на сайте Электронной научной библиотеки в разделе Каталог журналов </w:t>
      </w:r>
      <w:hyperlink r:id="rId13" w:history="1"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://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elibrary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titles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sp</w:t>
        </w:r>
      </w:hyperlink>
    </w:p>
    <w:p w:rsidR="00582B6C" w:rsidRPr="00FC68C3" w:rsidRDefault="00582B6C" w:rsidP="00582B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2B6C" w:rsidRPr="00FC68C3" w:rsidRDefault="00582B6C" w:rsidP="00582B6C">
      <w:pPr>
        <w:autoSpaceDE w:val="0"/>
        <w:autoSpaceDN w:val="0"/>
        <w:spacing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8C3">
        <w:rPr>
          <w:rFonts w:ascii="Times New Roman" w:eastAsia="Times New Roman" w:hAnsi="Times New Roman" w:cs="Times New Roman"/>
          <w:i/>
          <w:sz w:val="24"/>
          <w:szCs w:val="24"/>
        </w:rPr>
        <w:t xml:space="preserve">Сведения о докладах (тезисах докладов) обучающегося, опубликованных в материалах конференций, симпозиумов и т.п. в отчетном семестре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648"/>
        <w:gridCol w:w="1844"/>
        <w:gridCol w:w="1668"/>
        <w:gridCol w:w="1119"/>
        <w:gridCol w:w="716"/>
        <w:gridCol w:w="836"/>
        <w:gridCol w:w="1314"/>
      </w:tblGrid>
      <w:tr w:rsidR="00582B6C" w:rsidRPr="00FC68C3" w:rsidTr="00582B6C">
        <w:trPr>
          <w:trHeight w:val="810"/>
        </w:trPr>
        <w:tc>
          <w:tcPr>
            <w:tcW w:w="200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Автор (авторы) </w:t>
            </w:r>
          </w:p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(Фамилия И.О. </w:t>
            </w:r>
            <w:proofErr w:type="gramStart"/>
            <w:r w:rsidRPr="00FC68C3">
              <w:rPr>
                <w:rFonts w:ascii="Times New Roman" w:eastAsia="Times New Roman" w:hAnsi="Times New Roman" w:cs="Times New Roman"/>
                <w:bCs/>
              </w:rPr>
              <w:t>обучающегося</w:t>
            </w:r>
            <w:proofErr w:type="gramEnd"/>
            <w:r w:rsidRPr="00FC68C3">
              <w:rPr>
                <w:rFonts w:ascii="Times New Roman" w:eastAsia="Times New Roman" w:hAnsi="Times New Roman" w:cs="Times New Roman"/>
                <w:bCs/>
              </w:rPr>
              <w:t>; Ф.И.О. соавторов)</w:t>
            </w:r>
          </w:p>
        </w:tc>
        <w:tc>
          <w:tcPr>
            <w:tcW w:w="1080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Название </w:t>
            </w:r>
          </w:p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публикации 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Название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br/>
              <w:t>сборника научных трудов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Год, номер,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br/>
              <w:t xml:space="preserve">том, страницы 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br/>
              <w:t>(веб-адрес)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Количество соавторов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Значимость издания (ВАК, РИНЦ,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SCOPUS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Web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of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C68C3">
              <w:rPr>
                <w:rFonts w:ascii="Times New Roman" w:eastAsia="Times New Roman" w:hAnsi="Times New Roman" w:cs="Times New Roman"/>
                <w:bCs/>
                <w:lang w:val="en-US"/>
              </w:rPr>
              <w:t>Science</w:t>
            </w:r>
            <w:r w:rsidRPr="00FC68C3">
              <w:rPr>
                <w:rFonts w:ascii="Times New Roman" w:eastAsia="Times New Roman" w:hAnsi="Times New Roman" w:cs="Times New Roman"/>
                <w:bCs/>
              </w:rPr>
              <w:t>, др.)</w:t>
            </w:r>
          </w:p>
        </w:tc>
      </w:tr>
      <w:tr w:rsidR="00582B6C" w:rsidRPr="00FC68C3" w:rsidTr="00582B6C">
        <w:trPr>
          <w:trHeight w:val="70"/>
        </w:trPr>
        <w:tc>
          <w:tcPr>
            <w:tcW w:w="200" w:type="pct"/>
            <w:vMerge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proofErr w:type="spellStart"/>
            <w:r w:rsidRPr="00FC68C3">
              <w:rPr>
                <w:rFonts w:ascii="Times New Roman" w:eastAsia="Times New Roman" w:hAnsi="Times New Roman" w:cs="Times New Roman"/>
                <w:bCs/>
              </w:rPr>
              <w:t>т.ч</w:t>
            </w:r>
            <w:proofErr w:type="spellEnd"/>
            <w:r w:rsidRPr="00FC68C3">
              <w:rPr>
                <w:rFonts w:ascii="Times New Roman" w:eastAsia="Times New Roman" w:hAnsi="Times New Roman" w:cs="Times New Roman"/>
                <w:bCs/>
              </w:rPr>
              <w:t>. из ЮЗГУ</w:t>
            </w:r>
          </w:p>
        </w:tc>
        <w:tc>
          <w:tcPr>
            <w:tcW w:w="621" w:type="pct"/>
            <w:vMerge/>
            <w:shd w:val="clear" w:color="auto" w:fill="auto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B6C" w:rsidRPr="00FC68C3" w:rsidTr="00582B6C">
        <w:trPr>
          <w:trHeight w:val="301"/>
        </w:trPr>
        <w:tc>
          <w:tcPr>
            <w:tcW w:w="200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82B6C" w:rsidRPr="00FC68C3" w:rsidTr="00582B6C">
        <w:trPr>
          <w:trHeight w:val="330"/>
        </w:trPr>
        <w:tc>
          <w:tcPr>
            <w:tcW w:w="200" w:type="pct"/>
            <w:noWrap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82B6C" w:rsidRPr="00FC68C3" w:rsidTr="00582B6C">
        <w:trPr>
          <w:trHeight w:val="330"/>
        </w:trPr>
        <w:tc>
          <w:tcPr>
            <w:tcW w:w="200" w:type="pct"/>
            <w:noWrap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582B6C" w:rsidRPr="00FC68C3" w:rsidRDefault="00582B6C" w:rsidP="00582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582B6C" w:rsidRDefault="00582B6C" w:rsidP="00582B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2B6C" w:rsidRPr="00FC68C3" w:rsidRDefault="00582B6C" w:rsidP="00582B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C68C3">
        <w:rPr>
          <w:rFonts w:ascii="Times New Roman" w:eastAsia="Times New Roman" w:hAnsi="Times New Roman" w:cs="Times New Roman"/>
        </w:rPr>
        <w:t xml:space="preserve">*Проверить значимость журнала или сборника можно на сайте Электронной научной библиотеки в разделе Каталог журналов </w:t>
      </w:r>
      <w:hyperlink r:id="rId14" w:history="1"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://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elibrary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titles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FC68C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sp</w:t>
        </w:r>
      </w:hyperlink>
    </w:p>
    <w:p w:rsidR="00582B6C" w:rsidRDefault="00582B6C" w:rsidP="0058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B6C" w:rsidRDefault="00582B6C" w:rsidP="0058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B6C" w:rsidRPr="00F47A4A" w:rsidRDefault="00582B6C" w:rsidP="00582B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Обучающийся</w:t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582B6C" w:rsidRPr="00F47A4A" w:rsidRDefault="00582B6C" w:rsidP="00582B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 xml:space="preserve">  (подпись)</w:t>
      </w:r>
    </w:p>
    <w:p w:rsidR="00582B6C" w:rsidRPr="00F47A4A" w:rsidRDefault="00582B6C" w:rsidP="00582B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F47A4A">
        <w:rPr>
          <w:rFonts w:ascii="Times New Roman" w:eastAsia="Times New Roman" w:hAnsi="Times New Roman" w:cs="Times New Roman"/>
        </w:rPr>
        <w:t>«____»___________ 20__ г.</w:t>
      </w:r>
    </w:p>
    <w:p w:rsidR="00582B6C" w:rsidRPr="00F47A4A" w:rsidRDefault="00582B6C" w:rsidP="00582B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2B6C" w:rsidRPr="00F47A4A" w:rsidRDefault="00582B6C" w:rsidP="00582B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Pr="00F47A4A">
        <w:rPr>
          <w:rFonts w:ascii="Times New Roman" w:eastAsia="Times New Roman" w:hAnsi="Times New Roman" w:cs="Times New Roman"/>
          <w:sz w:val="24"/>
        </w:rPr>
        <w:t>уководитель</w:t>
      </w:r>
      <w:r>
        <w:rPr>
          <w:rFonts w:ascii="Times New Roman" w:eastAsia="Times New Roman" w:hAnsi="Times New Roman" w:cs="Times New Roman"/>
          <w:sz w:val="24"/>
        </w:rPr>
        <w:t xml:space="preserve"> ВКР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582B6C" w:rsidRPr="00F47A4A" w:rsidRDefault="00582B6C" w:rsidP="00582B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F47A4A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582B6C" w:rsidRPr="00F47A4A" w:rsidRDefault="00582B6C" w:rsidP="00582B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A4A">
        <w:rPr>
          <w:rFonts w:ascii="Times New Roman" w:eastAsia="Times New Roman" w:hAnsi="Times New Roman" w:cs="Times New Roman"/>
        </w:rPr>
        <w:t>«____»___________ 20__ г.</w:t>
      </w:r>
    </w:p>
    <w:p w:rsidR="00582B6C" w:rsidRPr="00F47A4A" w:rsidRDefault="00582B6C" w:rsidP="00582B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</w:rPr>
      </w:pPr>
    </w:p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p w:rsidR="00AC50B8" w:rsidRDefault="00AC50B8" w:rsidP="0061312A"/>
    <w:p w:rsidR="00582B6C" w:rsidRDefault="00582B6C" w:rsidP="0061312A"/>
    <w:p w:rsidR="00582B6C" w:rsidRDefault="00582B6C" w:rsidP="0061312A"/>
    <w:p w:rsidR="00582B6C" w:rsidRDefault="00582B6C" w:rsidP="0061312A"/>
    <w:p w:rsidR="00582B6C" w:rsidRDefault="00582B6C" w:rsidP="0061312A"/>
    <w:sectPr w:rsidR="00582B6C" w:rsidSect="009D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D1" w:rsidRDefault="007C09D1" w:rsidP="00F47A4A">
      <w:pPr>
        <w:spacing w:after="0" w:line="240" w:lineRule="auto"/>
      </w:pPr>
      <w:r>
        <w:separator/>
      </w:r>
    </w:p>
  </w:endnote>
  <w:endnote w:type="continuationSeparator" w:id="0">
    <w:p w:rsidR="007C09D1" w:rsidRDefault="007C09D1" w:rsidP="00F4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D1" w:rsidRDefault="007C09D1" w:rsidP="00F47A4A">
      <w:pPr>
        <w:spacing w:after="0" w:line="240" w:lineRule="auto"/>
      </w:pPr>
      <w:r>
        <w:separator/>
      </w:r>
    </w:p>
  </w:footnote>
  <w:footnote w:type="continuationSeparator" w:id="0">
    <w:p w:rsidR="007C09D1" w:rsidRDefault="007C09D1" w:rsidP="00F47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D56"/>
    <w:multiLevelType w:val="hybridMultilevel"/>
    <w:tmpl w:val="0C94EAAE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071DB5"/>
    <w:multiLevelType w:val="hybridMultilevel"/>
    <w:tmpl w:val="E3386D0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950427"/>
    <w:multiLevelType w:val="hybridMultilevel"/>
    <w:tmpl w:val="5C56DC8C"/>
    <w:lvl w:ilvl="0" w:tplc="8DCA15C6">
      <w:start w:val="1"/>
      <w:numFmt w:val="decimal"/>
      <w:lvlText w:val="%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B4855"/>
    <w:multiLevelType w:val="hybridMultilevel"/>
    <w:tmpl w:val="0CE627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A"/>
    <w:rsid w:val="00085C4D"/>
    <w:rsid w:val="00090058"/>
    <w:rsid w:val="0013180B"/>
    <w:rsid w:val="00155359"/>
    <w:rsid w:val="002D64B4"/>
    <w:rsid w:val="00320070"/>
    <w:rsid w:val="003545F6"/>
    <w:rsid w:val="00357A66"/>
    <w:rsid w:val="003A5F93"/>
    <w:rsid w:val="00406D7E"/>
    <w:rsid w:val="00467FE5"/>
    <w:rsid w:val="004C700B"/>
    <w:rsid w:val="00563254"/>
    <w:rsid w:val="00582B6C"/>
    <w:rsid w:val="005E5FCE"/>
    <w:rsid w:val="0061312A"/>
    <w:rsid w:val="006240A9"/>
    <w:rsid w:val="006A0C13"/>
    <w:rsid w:val="006F7F44"/>
    <w:rsid w:val="007C09D1"/>
    <w:rsid w:val="0081270A"/>
    <w:rsid w:val="008D33CF"/>
    <w:rsid w:val="009C0524"/>
    <w:rsid w:val="009D2AE5"/>
    <w:rsid w:val="009F3771"/>
    <w:rsid w:val="00A6185A"/>
    <w:rsid w:val="00AC50B8"/>
    <w:rsid w:val="00B257B7"/>
    <w:rsid w:val="00B460A1"/>
    <w:rsid w:val="00B52774"/>
    <w:rsid w:val="00BA61A6"/>
    <w:rsid w:val="00BF7665"/>
    <w:rsid w:val="00C446C4"/>
    <w:rsid w:val="00C73791"/>
    <w:rsid w:val="00CB237B"/>
    <w:rsid w:val="00D63ECA"/>
    <w:rsid w:val="00F06E1C"/>
    <w:rsid w:val="00F25ED7"/>
    <w:rsid w:val="00F47A4A"/>
    <w:rsid w:val="00FA6976"/>
    <w:rsid w:val="00FC68C3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47A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7A4A"/>
    <w:rPr>
      <w:sz w:val="20"/>
      <w:szCs w:val="20"/>
    </w:rPr>
  </w:style>
  <w:style w:type="character" w:styleId="a6">
    <w:name w:val="footnote reference"/>
    <w:semiHidden/>
    <w:rsid w:val="00F47A4A"/>
    <w:rPr>
      <w:vertAlign w:val="superscript"/>
    </w:rPr>
  </w:style>
  <w:style w:type="paragraph" w:styleId="a7">
    <w:name w:val="List Paragraph"/>
    <w:basedOn w:val="a"/>
    <w:uiPriority w:val="34"/>
    <w:qFormat/>
    <w:rsid w:val="00C73791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4C70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C700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D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33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47A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7A4A"/>
    <w:rPr>
      <w:sz w:val="20"/>
      <w:szCs w:val="20"/>
    </w:rPr>
  </w:style>
  <w:style w:type="character" w:styleId="a6">
    <w:name w:val="footnote reference"/>
    <w:semiHidden/>
    <w:rsid w:val="00F47A4A"/>
    <w:rPr>
      <w:vertAlign w:val="superscript"/>
    </w:rPr>
  </w:style>
  <w:style w:type="paragraph" w:styleId="a7">
    <w:name w:val="List Paragraph"/>
    <w:basedOn w:val="a"/>
    <w:uiPriority w:val="34"/>
    <w:qFormat/>
    <w:rsid w:val="00C73791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4C70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C700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D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3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titles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titles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titles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/title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titles.asp" TargetMode="External"/><Relationship Id="rId14" Type="http://schemas.openxmlformats.org/officeDocument/2006/relationships/hyperlink" Target="http://elibrary.ru/titles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95CC-A9D9-4B75-BC8E-7A8C85C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рман</cp:lastModifiedBy>
  <cp:revision>2</cp:revision>
  <cp:lastPrinted>2017-12-08T15:11:00Z</cp:lastPrinted>
  <dcterms:created xsi:type="dcterms:W3CDTF">2017-12-11T08:12:00Z</dcterms:created>
  <dcterms:modified xsi:type="dcterms:W3CDTF">2017-12-11T08:12:00Z</dcterms:modified>
</cp:coreProperties>
</file>